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D9" w:rsidRPr="00A74ED9" w:rsidRDefault="004965FB" w:rsidP="00A74ED9">
      <w:pPr>
        <w:jc w:val="center"/>
        <w:rPr>
          <w:rFonts w:ascii="Arial" w:hAnsi="Arial" w:cs="Arial"/>
          <w:color w:val="000000"/>
          <w:sz w:val="36"/>
          <w:szCs w:val="36"/>
          <w:u w:val="single"/>
        </w:rPr>
      </w:pPr>
      <w:r w:rsidRPr="00A74ED9">
        <w:rPr>
          <w:rFonts w:ascii="Arial" w:hAnsi="Arial" w:cs="Arial"/>
          <w:color w:val="000000"/>
          <w:sz w:val="36"/>
          <w:szCs w:val="36"/>
          <w:u w:val="single"/>
        </w:rPr>
        <w:t>Social media marketing campaign</w:t>
      </w:r>
    </w:p>
    <w:p w:rsidR="006E7B7B" w:rsidRDefault="006E7B7B" w:rsidP="004965FB">
      <w:pPr>
        <w:rPr>
          <w:rFonts w:ascii="Arial" w:hAnsi="Arial" w:cs="Arial"/>
          <w:color w:val="000000"/>
          <w:sz w:val="24"/>
          <w:szCs w:val="24"/>
        </w:rPr>
      </w:pPr>
      <w:r w:rsidRPr="006E7B7B">
        <w:rPr>
          <w:rFonts w:ascii="Arial" w:hAnsi="Arial" w:cs="Arial"/>
          <w:color w:val="000000"/>
          <w:sz w:val="24"/>
          <w:szCs w:val="24"/>
        </w:rPr>
        <w:t xml:space="preserve">Own </w:t>
      </w:r>
      <w:r>
        <w:rPr>
          <w:rFonts w:ascii="Arial" w:hAnsi="Arial" w:cs="Arial"/>
          <w:color w:val="000000"/>
          <w:sz w:val="24"/>
          <w:szCs w:val="24"/>
        </w:rPr>
        <w:t xml:space="preserve">and run </w:t>
      </w:r>
      <w:r w:rsidRPr="006E7B7B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business as one IT company which provides services on web like digital marketing, web development</w:t>
      </w:r>
      <w:r w:rsidR="00A22177">
        <w:rPr>
          <w:rFonts w:ascii="Arial" w:hAnsi="Arial" w:cs="Arial"/>
          <w:color w:val="000000"/>
          <w:sz w:val="24"/>
          <w:szCs w:val="24"/>
        </w:rPr>
        <w:t>, software development</w:t>
      </w:r>
      <w:r>
        <w:rPr>
          <w:rFonts w:ascii="Arial" w:hAnsi="Arial" w:cs="Arial"/>
          <w:color w:val="000000"/>
          <w:sz w:val="24"/>
          <w:szCs w:val="24"/>
        </w:rPr>
        <w:t xml:space="preserve"> and graphic design. </w:t>
      </w:r>
      <w:r w:rsidR="00FB473F">
        <w:rPr>
          <w:rFonts w:ascii="Arial" w:hAnsi="Arial" w:cs="Arial"/>
          <w:color w:val="000000"/>
          <w:sz w:val="24"/>
          <w:szCs w:val="24"/>
        </w:rPr>
        <w:t>I need to inc</w:t>
      </w:r>
      <w:r w:rsidR="006C67D8">
        <w:rPr>
          <w:rFonts w:ascii="Arial" w:hAnsi="Arial" w:cs="Arial"/>
          <w:color w:val="000000"/>
          <w:sz w:val="24"/>
          <w:szCs w:val="24"/>
        </w:rPr>
        <w:t xml:space="preserve">rease awareness for new company/services </w:t>
      </w:r>
      <w:r w:rsidR="00FB473F">
        <w:rPr>
          <w:rFonts w:ascii="Arial" w:hAnsi="Arial" w:cs="Arial"/>
          <w:color w:val="000000"/>
          <w:sz w:val="24"/>
          <w:szCs w:val="24"/>
        </w:rPr>
        <w:t>and find clients to meet the quarterly target with my marketing campaign.</w:t>
      </w:r>
      <w:r w:rsidR="009C5C2B">
        <w:rPr>
          <w:rFonts w:ascii="Arial" w:hAnsi="Arial" w:cs="Arial"/>
          <w:color w:val="000000"/>
          <w:sz w:val="24"/>
          <w:szCs w:val="24"/>
        </w:rPr>
        <w:t xml:space="preserve"> Things to highlight about company is reasonable prices for quality services.</w:t>
      </w:r>
    </w:p>
    <w:p w:rsidR="00F1764A" w:rsidRDefault="00F1764A" w:rsidP="00F1764A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</w:t>
      </w:r>
      <w:r w:rsidRPr="00F1764A">
        <w:rPr>
          <w:rFonts w:ascii="Arial" w:hAnsi="Arial" w:cs="Arial"/>
          <w:color w:val="000000"/>
          <w:sz w:val="32"/>
          <w:szCs w:val="32"/>
        </w:rPr>
        <w:t xml:space="preserve">he major components of </w:t>
      </w:r>
      <w:r w:rsidR="0008756B">
        <w:rPr>
          <w:rFonts w:ascii="Arial" w:hAnsi="Arial" w:cs="Arial"/>
          <w:color w:val="000000"/>
          <w:sz w:val="32"/>
          <w:szCs w:val="32"/>
        </w:rPr>
        <w:t>this campaign</w:t>
      </w:r>
      <w:r>
        <w:rPr>
          <w:rFonts w:ascii="Arial" w:hAnsi="Arial" w:cs="Arial"/>
          <w:color w:val="000000"/>
          <w:sz w:val="32"/>
          <w:szCs w:val="32"/>
        </w:rPr>
        <w:t xml:space="preserve"> are:</w:t>
      </w:r>
    </w:p>
    <w:p w:rsidR="00F1764A" w:rsidRPr="006F792F" w:rsidRDefault="00F1764A" w:rsidP="00F1764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t>1.</w:t>
      </w:r>
      <w:r w:rsidRPr="00F1764A">
        <w:rPr>
          <w:rFonts w:ascii="Arial" w:hAnsi="Arial" w:cs="Arial"/>
          <w:color w:val="000000"/>
          <w:sz w:val="36"/>
          <w:szCs w:val="36"/>
        </w:rPr>
        <w:t xml:space="preserve"> </w:t>
      </w:r>
      <w:r w:rsidRPr="00FB0D3C">
        <w:rPr>
          <w:rFonts w:ascii="Arial" w:hAnsi="Arial" w:cs="Arial"/>
          <w:b/>
          <w:color w:val="000000"/>
          <w:sz w:val="28"/>
          <w:szCs w:val="28"/>
        </w:rPr>
        <w:t xml:space="preserve">Assembling </w:t>
      </w:r>
      <w:r w:rsidR="0019586D" w:rsidRPr="00FB0D3C">
        <w:rPr>
          <w:rFonts w:ascii="Arial" w:hAnsi="Arial" w:cs="Arial"/>
          <w:b/>
          <w:color w:val="000000"/>
          <w:sz w:val="28"/>
          <w:szCs w:val="28"/>
        </w:rPr>
        <w:t>a tea</w:t>
      </w:r>
      <w:r w:rsidRPr="00FB0D3C">
        <w:rPr>
          <w:rFonts w:ascii="Arial" w:hAnsi="Arial" w:cs="Arial"/>
          <w:b/>
          <w:color w:val="000000"/>
          <w:sz w:val="28"/>
          <w:szCs w:val="28"/>
        </w:rPr>
        <w:t>m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F792F" w:rsidRPr="006F792F">
        <w:rPr>
          <w:rFonts w:ascii="Arial" w:hAnsi="Arial" w:cs="Arial"/>
          <w:color w:val="000000"/>
          <w:sz w:val="24"/>
          <w:szCs w:val="24"/>
        </w:rPr>
        <w:t>A successful marketing team requires dynamic personalities and complementary skillsets to blend traditional marketing principles with new media strategies.</w:t>
      </w:r>
    </w:p>
    <w:p w:rsidR="00FB473F" w:rsidRDefault="006F792F" w:rsidP="00840CA5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6F792F">
        <w:rPr>
          <w:rFonts w:ascii="Arial" w:hAnsi="Arial" w:cs="Arial"/>
          <w:color w:val="000000"/>
          <w:sz w:val="24"/>
          <w:szCs w:val="24"/>
        </w:rPr>
        <w:t xml:space="preserve"> marketing team with at least the following players or skillsets:</w:t>
      </w:r>
    </w:p>
    <w:p w:rsidR="006F792F" w:rsidRDefault="006F792F" w:rsidP="00494752">
      <w:pPr>
        <w:pStyle w:val="Heading2"/>
        <w:numPr>
          <w:ilvl w:val="0"/>
          <w:numId w:val="1"/>
        </w:numPr>
        <w:shd w:val="clear" w:color="auto" w:fill="FFFFFF"/>
        <w:spacing w:before="0" w:line="240" w:lineRule="atLeast"/>
        <w:textAlignment w:val="baseline"/>
        <w:rPr>
          <w:rFonts w:ascii="Arial" w:eastAsiaTheme="minorHAnsi" w:hAnsi="Arial" w:cs="Arial"/>
          <w:color w:val="000000"/>
          <w:sz w:val="24"/>
          <w:szCs w:val="24"/>
        </w:rPr>
      </w:pPr>
      <w:r w:rsidRPr="006F792F">
        <w:rPr>
          <w:rFonts w:ascii="Arial" w:eastAsiaTheme="minorHAnsi" w:hAnsi="Arial" w:cs="Arial"/>
          <w:color w:val="000000"/>
          <w:sz w:val="24"/>
          <w:szCs w:val="24"/>
        </w:rPr>
        <w:t>Team Leader (Strategist and Analyst)</w:t>
      </w:r>
    </w:p>
    <w:p w:rsidR="006F792F" w:rsidRPr="006F792F" w:rsidRDefault="006F792F" w:rsidP="00494752">
      <w:pPr>
        <w:pStyle w:val="Heading2"/>
        <w:numPr>
          <w:ilvl w:val="0"/>
          <w:numId w:val="1"/>
        </w:numPr>
        <w:shd w:val="clear" w:color="auto" w:fill="FFFFFF"/>
        <w:spacing w:before="0" w:line="240" w:lineRule="atLeast"/>
        <w:textAlignment w:val="baseline"/>
        <w:rPr>
          <w:rFonts w:ascii="Arial" w:eastAsiaTheme="minorHAnsi" w:hAnsi="Arial" w:cs="Arial"/>
          <w:color w:val="000000"/>
          <w:sz w:val="24"/>
          <w:szCs w:val="24"/>
        </w:rPr>
      </w:pPr>
      <w:r w:rsidRPr="006F792F">
        <w:rPr>
          <w:rFonts w:ascii="Arial" w:eastAsiaTheme="minorHAnsi" w:hAnsi="Arial" w:cs="Arial"/>
          <w:color w:val="000000"/>
          <w:sz w:val="24"/>
          <w:szCs w:val="24"/>
        </w:rPr>
        <w:t>Public Relations</w:t>
      </w:r>
      <w:r w:rsidR="00290A0D">
        <w:rPr>
          <w:rFonts w:ascii="Arial" w:eastAsiaTheme="minorHAnsi" w:hAnsi="Arial" w:cs="Arial"/>
          <w:color w:val="000000"/>
          <w:sz w:val="24"/>
          <w:szCs w:val="24"/>
        </w:rPr>
        <w:t xml:space="preserve"> Person</w:t>
      </w:r>
    </w:p>
    <w:p w:rsidR="006F792F" w:rsidRPr="006F792F" w:rsidRDefault="006F792F" w:rsidP="006F792F">
      <w:pPr>
        <w:pStyle w:val="Heading2"/>
        <w:numPr>
          <w:ilvl w:val="0"/>
          <w:numId w:val="1"/>
        </w:numPr>
        <w:shd w:val="clear" w:color="auto" w:fill="FFFFFF"/>
        <w:spacing w:before="0" w:line="240" w:lineRule="atLeast"/>
        <w:textAlignment w:val="baseline"/>
        <w:rPr>
          <w:rFonts w:ascii="Arial" w:eastAsiaTheme="minorHAnsi" w:hAnsi="Arial" w:cs="Arial"/>
          <w:color w:val="000000"/>
          <w:sz w:val="24"/>
          <w:szCs w:val="24"/>
        </w:rPr>
      </w:pPr>
      <w:r w:rsidRPr="006F792F">
        <w:rPr>
          <w:rFonts w:ascii="Arial" w:eastAsiaTheme="minorHAnsi" w:hAnsi="Arial" w:cs="Arial"/>
          <w:color w:val="000000"/>
          <w:sz w:val="24"/>
          <w:szCs w:val="24"/>
        </w:rPr>
        <w:t>Advertising</w:t>
      </w:r>
      <w:r w:rsidR="00325AA0">
        <w:rPr>
          <w:rFonts w:ascii="Arial" w:eastAsiaTheme="minorHAnsi" w:hAnsi="Arial" w:cs="Arial"/>
          <w:color w:val="000000"/>
          <w:sz w:val="24"/>
          <w:szCs w:val="24"/>
        </w:rPr>
        <w:t>/Web developer</w:t>
      </w:r>
      <w:r w:rsidR="00D5307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6F792F">
        <w:rPr>
          <w:rFonts w:ascii="Arial" w:eastAsiaTheme="minorHAnsi" w:hAnsi="Arial" w:cs="Arial"/>
          <w:color w:val="000000"/>
          <w:sz w:val="24"/>
          <w:szCs w:val="24"/>
        </w:rPr>
        <w:t>(Innovator)</w:t>
      </w:r>
    </w:p>
    <w:p w:rsidR="006F792F" w:rsidRPr="006F792F" w:rsidRDefault="006F792F" w:rsidP="006F792F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6F792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Social Media</w:t>
      </w:r>
      <w:r w:rsidR="00235FFE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Manager</w:t>
      </w:r>
    </w:p>
    <w:p w:rsidR="00F87797" w:rsidRDefault="006F792F" w:rsidP="00BA6264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503C50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Copywriting</w:t>
      </w:r>
      <w:r w:rsidR="00290A0D" w:rsidRPr="00503C50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person</w:t>
      </w:r>
    </w:p>
    <w:p w:rsidR="00503C50" w:rsidRDefault="00503C50" w:rsidP="00503C50">
      <w:pPr>
        <w:pStyle w:val="Heading3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503C50" w:rsidRPr="00503C50" w:rsidRDefault="00503C50" w:rsidP="00503C50">
      <w:pPr>
        <w:pStyle w:val="Heading3"/>
        <w:shd w:val="clear" w:color="auto" w:fill="FFFFFF"/>
        <w:spacing w:before="0" w:beforeAutospacing="0" w:after="0" w:afterAutospacing="0" w:line="240" w:lineRule="atLeast"/>
        <w:ind w:left="720"/>
        <w:jc w:val="center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7EB951" wp14:editId="10259078">
            <wp:extent cx="1554353" cy="1035170"/>
            <wp:effectExtent l="0" t="0" r="8255" b="0"/>
            <wp:docPr id="8" name="Picture 8" descr="Image result for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e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16" cy="10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97" w:rsidRDefault="00F87797" w:rsidP="00F87797">
      <w:pPr>
        <w:pStyle w:val="Heading3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F87797" w:rsidRDefault="00F8779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  <w:r w:rsidRPr="00FB0D3C">
        <w:rPr>
          <w:rFonts w:ascii="Arial" w:eastAsiaTheme="minorHAnsi" w:hAnsi="Arial" w:cs="Arial"/>
          <w:bCs w:val="0"/>
          <w:color w:val="000000"/>
          <w:sz w:val="24"/>
          <w:szCs w:val="24"/>
        </w:rPr>
        <w:t>2.</w:t>
      </w:r>
      <w:r w:rsidRPr="00FB0D3C">
        <w:rPr>
          <w:rFonts w:ascii="Arial" w:hAnsi="Arial" w:cs="Arial"/>
          <w:color w:val="000000"/>
          <w:sz w:val="36"/>
          <w:szCs w:val="36"/>
        </w:rPr>
        <w:t xml:space="preserve"> </w:t>
      </w:r>
      <w:r w:rsidRPr="00FB0D3C">
        <w:rPr>
          <w:rFonts w:ascii="Arial" w:eastAsiaTheme="minorHAnsi" w:hAnsi="Arial" w:cs="Arial"/>
          <w:bCs w:val="0"/>
          <w:color w:val="000000"/>
          <w:sz w:val="28"/>
          <w:szCs w:val="28"/>
        </w:rPr>
        <w:t>Objectives:</w:t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 xml:space="preserve"> </w:t>
      </w:r>
      <w:r w:rsidRPr="008469FB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Get more clients and make</w:t>
      </w:r>
      <w:r w:rsidR="00366FFE" w:rsidRPr="008469FB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more</w:t>
      </w:r>
      <w:r w:rsidRPr="008469FB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money</w:t>
      </w:r>
      <w:r w:rsidR="00366FFE" w:rsidRPr="008469FB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.</w:t>
      </w:r>
      <w:r w:rsidR="00CA64AA" w:rsidRPr="008469FB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Target to get and maintain 3 big clients every month</w:t>
      </w:r>
      <w:r w:rsidR="00CA64AA"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>.</w:t>
      </w:r>
    </w:p>
    <w:p w:rsidR="00F012E0" w:rsidRDefault="00F012E0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</w:p>
    <w:p w:rsidR="00F012E0" w:rsidRDefault="00F012E0" w:rsidP="00F012E0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  <w:r w:rsidRPr="00F012E0">
        <w:rPr>
          <w:rFonts w:ascii="Arial" w:eastAsiaTheme="minorHAnsi" w:hAnsi="Arial" w:cs="Arial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2214454" cy="974785"/>
            <wp:effectExtent l="0" t="0" r="0" b="0"/>
            <wp:docPr id="1" name="Picture 1" descr="C:\Users\760572\Desktop\some-images\obj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0572\Desktop\some-images\objecti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8" cy="9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FE" w:rsidRDefault="00366FFE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</w:p>
    <w:p w:rsidR="00366FFE" w:rsidRDefault="00366FFE" w:rsidP="00366FFE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t>3.</w:t>
      </w:r>
      <w:r w:rsidRPr="00366FFE">
        <w:rPr>
          <w:rFonts w:ascii="Arial" w:hAnsi="Arial" w:cs="Arial"/>
          <w:color w:val="000000"/>
          <w:sz w:val="36"/>
          <w:szCs w:val="36"/>
        </w:rPr>
        <w:t xml:space="preserve"> </w:t>
      </w:r>
      <w:r w:rsidRPr="00FB0D3C">
        <w:rPr>
          <w:rFonts w:ascii="Arial" w:eastAsiaTheme="minorHAnsi" w:hAnsi="Arial" w:cs="Arial"/>
          <w:b/>
          <w:color w:val="000000"/>
          <w:sz w:val="28"/>
          <w:szCs w:val="28"/>
        </w:rPr>
        <w:t>Connective goals to objectives:</w:t>
      </w:r>
    </w:p>
    <w:p w:rsidR="00EC4D4A" w:rsidRPr="008469FB" w:rsidRDefault="00EC4D4A" w:rsidP="004B4EA4">
      <w:pPr>
        <w:pStyle w:val="NormalWeb"/>
        <w:numPr>
          <w:ilvl w:val="0"/>
          <w:numId w:val="3"/>
        </w:numPr>
        <w:spacing w:before="0" w:after="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>Influencer Marketing Goal</w:t>
      </w:r>
      <w:r w:rsidR="0026494E" w:rsidRPr="008469FB">
        <w:rPr>
          <w:rFonts w:ascii="Arial" w:hAnsi="Arial" w:cs="Arial"/>
          <w:color w:val="000000"/>
        </w:rPr>
        <w:t>s</w:t>
      </w:r>
      <w:r w:rsidRPr="008469FB">
        <w:rPr>
          <w:rFonts w:ascii="Arial" w:hAnsi="Arial" w:cs="Arial"/>
          <w:color w:val="000000"/>
        </w:rPr>
        <w:t>-</w:t>
      </w:r>
      <w:r w:rsidR="00965E17">
        <w:rPr>
          <w:rFonts w:ascii="Arial" w:hAnsi="Arial" w:cs="Arial"/>
          <w:color w:val="000000"/>
        </w:rPr>
        <w:t xml:space="preserve"> </w:t>
      </w:r>
      <w:r w:rsidR="00965E17">
        <w:rPr>
          <w:noProof/>
        </w:rPr>
        <w:drawing>
          <wp:inline distT="0" distB="0" distL="0" distR="0">
            <wp:extent cx="2764912" cy="310551"/>
            <wp:effectExtent l="0" t="0" r="0" b="0"/>
            <wp:docPr id="3" name="Picture 3" descr="Image result for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rke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8" cy="3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6D" w:rsidRPr="008469FB" w:rsidRDefault="0049416D" w:rsidP="0049416D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>-Make a website with all information</w:t>
      </w:r>
    </w:p>
    <w:p w:rsidR="00EC4D4A" w:rsidRPr="008469FB" w:rsidRDefault="00EC4D4A" w:rsidP="00EC4D4A">
      <w:pPr>
        <w:pStyle w:val="NormalWeb"/>
        <w:spacing w:before="0" w:after="0"/>
        <w:ind w:firstLine="72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ab/>
      </w:r>
      <w:r w:rsidRPr="008469FB">
        <w:rPr>
          <w:rFonts w:ascii="Arial" w:hAnsi="Arial" w:cs="Arial"/>
          <w:color w:val="000000"/>
        </w:rPr>
        <w:tab/>
        <w:t>-Awareness (about company and services)</w:t>
      </w:r>
    </w:p>
    <w:p w:rsidR="00965E17" w:rsidRPr="008469FB" w:rsidRDefault="00EC4D4A" w:rsidP="00EC4D4A">
      <w:pPr>
        <w:pStyle w:val="NormalWeb"/>
        <w:spacing w:before="0" w:after="0"/>
        <w:ind w:firstLine="72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lastRenderedPageBreak/>
        <w:tab/>
      </w:r>
      <w:r w:rsidRPr="008469FB">
        <w:rPr>
          <w:rFonts w:ascii="Arial" w:hAnsi="Arial" w:cs="Arial"/>
          <w:color w:val="000000"/>
        </w:rPr>
        <w:tab/>
        <w:t>-</w:t>
      </w:r>
      <w:r w:rsidR="00112D8C" w:rsidRPr="008469FB">
        <w:rPr>
          <w:rFonts w:ascii="Arial" w:hAnsi="Arial" w:cs="Arial"/>
          <w:color w:val="000000"/>
        </w:rPr>
        <w:t xml:space="preserve">More </w:t>
      </w:r>
      <w:r w:rsidR="00A74ED9" w:rsidRPr="008469FB">
        <w:rPr>
          <w:rFonts w:ascii="Arial" w:hAnsi="Arial" w:cs="Arial"/>
          <w:color w:val="000000"/>
        </w:rPr>
        <w:t>connections</w:t>
      </w:r>
      <w:r w:rsidR="00A74ED9">
        <w:rPr>
          <w:rFonts w:ascii="Arial" w:hAnsi="Arial" w:cs="Arial"/>
          <w:color w:val="000000"/>
        </w:rPr>
        <w:t xml:space="preserve"> (</w:t>
      </w:r>
      <w:r w:rsidR="00D90C70">
        <w:rPr>
          <w:rFonts w:ascii="Arial" w:hAnsi="Arial" w:cs="Arial"/>
          <w:color w:val="000000"/>
        </w:rPr>
        <w:t>networking)</w:t>
      </w:r>
    </w:p>
    <w:p w:rsidR="00EC4D4A" w:rsidRPr="008469FB" w:rsidRDefault="00E16715" w:rsidP="00EC4D4A">
      <w:pPr>
        <w:pStyle w:val="NormalWeb"/>
        <w:spacing w:before="0" w:after="0"/>
        <w:ind w:firstLine="72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ab/>
      </w:r>
      <w:r w:rsidRPr="008469FB">
        <w:rPr>
          <w:rFonts w:ascii="Arial" w:hAnsi="Arial" w:cs="Arial"/>
          <w:color w:val="000000"/>
        </w:rPr>
        <w:tab/>
        <w:t>-Increase awareness of a</w:t>
      </w:r>
      <w:r w:rsidR="004B4EA4" w:rsidRPr="008469FB">
        <w:rPr>
          <w:rFonts w:ascii="Arial" w:hAnsi="Arial" w:cs="Arial"/>
          <w:color w:val="000000"/>
        </w:rPr>
        <w:t>vailable prices and discounts</w:t>
      </w:r>
    </w:p>
    <w:p w:rsidR="00E37C04" w:rsidRDefault="004F69A8" w:rsidP="00EC4D4A">
      <w:pPr>
        <w:pStyle w:val="NormalWeb"/>
        <w:spacing w:before="0" w:after="0"/>
        <w:ind w:firstLine="72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 xml:space="preserve">    b) </w:t>
      </w:r>
      <w:r w:rsidR="00955254" w:rsidRPr="008469FB">
        <w:rPr>
          <w:rFonts w:ascii="Arial" w:hAnsi="Arial" w:cs="Arial"/>
          <w:color w:val="000000"/>
        </w:rPr>
        <w:t>Social Media Goal</w:t>
      </w:r>
      <w:r w:rsidR="0026494E" w:rsidRPr="008469FB">
        <w:rPr>
          <w:rFonts w:ascii="Arial" w:hAnsi="Arial" w:cs="Arial"/>
          <w:color w:val="000000"/>
        </w:rPr>
        <w:t>s</w:t>
      </w:r>
      <w:r w:rsidR="00955254" w:rsidRPr="008469FB">
        <w:rPr>
          <w:rFonts w:ascii="Arial" w:hAnsi="Arial" w:cs="Arial"/>
          <w:color w:val="000000"/>
        </w:rPr>
        <w:t>-</w:t>
      </w:r>
      <w:r w:rsidR="002C5A17">
        <w:rPr>
          <w:rFonts w:ascii="Arial" w:hAnsi="Arial" w:cs="Arial"/>
          <w:color w:val="000000"/>
        </w:rPr>
        <w:t xml:space="preserve"> </w:t>
      </w:r>
      <w:r w:rsidR="002C5A17">
        <w:rPr>
          <w:rFonts w:ascii="Arial" w:hAnsi="Arial" w:cs="Arial"/>
          <w:color w:val="000000"/>
        </w:rPr>
        <w:sym w:font="Wingdings" w:char="F04A"/>
      </w:r>
    </w:p>
    <w:p w:rsidR="004B4EA4" w:rsidRPr="008469FB" w:rsidRDefault="00E37C04" w:rsidP="00E37C04">
      <w:pPr>
        <w:pStyle w:val="NormalWeb"/>
        <w:spacing w:before="0" w:after="0"/>
        <w:ind w:firstLine="72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429950" cy="923027"/>
            <wp:effectExtent l="0" t="0" r="8890" b="0"/>
            <wp:docPr id="4" name="Picture 4" descr="Image result for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cial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95" cy="9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54" w:rsidRPr="008469FB" w:rsidRDefault="00C2486B" w:rsidP="00C2486B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>-Accounts on major social networks (Facebook, Twitter, LinkedIn, Instagram)</w:t>
      </w:r>
    </w:p>
    <w:p w:rsidR="00C2486B" w:rsidRPr="008469FB" w:rsidRDefault="00C2486B" w:rsidP="00C2486B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>-</w:t>
      </w:r>
      <w:r w:rsidR="009C5C2B" w:rsidRPr="008469FB">
        <w:rPr>
          <w:rFonts w:ascii="Arial" w:hAnsi="Arial" w:cs="Arial"/>
          <w:color w:val="000000"/>
        </w:rPr>
        <w:t>Encourage social sharing of services</w:t>
      </w:r>
      <w:r w:rsidR="00B27D70" w:rsidRPr="008469FB">
        <w:rPr>
          <w:rFonts w:ascii="Arial" w:hAnsi="Arial" w:cs="Arial"/>
          <w:color w:val="000000"/>
        </w:rPr>
        <w:t xml:space="preserve"> and prices</w:t>
      </w:r>
      <w:r w:rsidR="00C03421" w:rsidRPr="008469FB">
        <w:rPr>
          <w:rFonts w:ascii="Arial" w:hAnsi="Arial" w:cs="Arial"/>
          <w:color w:val="000000"/>
        </w:rPr>
        <w:t>/discount</w:t>
      </w:r>
      <w:r w:rsidR="009C5C2B" w:rsidRPr="008469FB">
        <w:rPr>
          <w:rFonts w:ascii="Arial" w:hAnsi="Arial" w:cs="Arial"/>
          <w:color w:val="000000"/>
        </w:rPr>
        <w:t>.</w:t>
      </w:r>
    </w:p>
    <w:p w:rsidR="009C5C2B" w:rsidRPr="008469FB" w:rsidRDefault="004C43AD" w:rsidP="00C2486B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9C5C2B" w:rsidRPr="008469FB">
        <w:rPr>
          <w:rFonts w:ascii="Arial" w:hAnsi="Arial" w:cs="Arial"/>
          <w:color w:val="000000"/>
        </w:rPr>
        <w:t>Share the content</w:t>
      </w:r>
      <w:r w:rsidR="008469FB" w:rsidRPr="008469FB">
        <w:rPr>
          <w:rFonts w:ascii="Arial" w:hAnsi="Arial" w:cs="Arial"/>
          <w:color w:val="000000"/>
        </w:rPr>
        <w:t xml:space="preserve"> regularly</w:t>
      </w:r>
      <w:r w:rsidR="009C5C2B" w:rsidRPr="008469FB">
        <w:rPr>
          <w:rFonts w:ascii="Arial" w:hAnsi="Arial" w:cs="Arial"/>
          <w:color w:val="000000"/>
        </w:rPr>
        <w:t xml:space="preserve"> and get </w:t>
      </w:r>
      <w:r w:rsidR="007C0323" w:rsidRPr="008469FB">
        <w:rPr>
          <w:rFonts w:ascii="Arial" w:hAnsi="Arial" w:cs="Arial"/>
          <w:color w:val="000000"/>
        </w:rPr>
        <w:t>feedback in posts/comments.</w:t>
      </w:r>
    </w:p>
    <w:p w:rsidR="0026494E" w:rsidRDefault="0026494E" w:rsidP="00C2486B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 w:rsidRPr="008469FB">
        <w:rPr>
          <w:rFonts w:ascii="Arial" w:hAnsi="Arial" w:cs="Arial"/>
          <w:color w:val="000000"/>
        </w:rPr>
        <w:t>-</w:t>
      </w:r>
      <w:r w:rsidR="008469FB" w:rsidRPr="008469FB">
        <w:rPr>
          <w:rFonts w:ascii="Arial" w:hAnsi="Arial" w:cs="Arial"/>
          <w:color w:val="000000"/>
        </w:rPr>
        <w:t xml:space="preserve">Take decisions to upgrade the services </w:t>
      </w:r>
      <w:r w:rsidR="00F42493">
        <w:rPr>
          <w:rFonts w:ascii="Arial" w:hAnsi="Arial" w:cs="Arial"/>
          <w:color w:val="000000"/>
        </w:rPr>
        <w:t>after social media discussion.</w:t>
      </w:r>
    </w:p>
    <w:p w:rsidR="009A6DC6" w:rsidRDefault="009A6DC6" w:rsidP="00C2486B">
      <w:pPr>
        <w:pStyle w:val="NormalWeb"/>
        <w:spacing w:before="0" w:after="0"/>
        <w:ind w:left="21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Introduce new products, new big assets</w:t>
      </w:r>
      <w:r w:rsidR="00003E47">
        <w:rPr>
          <w:rFonts w:ascii="Arial" w:hAnsi="Arial" w:cs="Arial"/>
          <w:color w:val="000000"/>
        </w:rPr>
        <w:t xml:space="preserve"> of company,</w:t>
      </w:r>
      <w:r>
        <w:rPr>
          <w:rFonts w:ascii="Arial" w:hAnsi="Arial" w:cs="Arial"/>
          <w:color w:val="000000"/>
        </w:rPr>
        <w:t xml:space="preserve"> conduct survey</w:t>
      </w:r>
      <w:r w:rsidR="00003E4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d contests</w:t>
      </w:r>
      <w:r w:rsidR="00003E47">
        <w:rPr>
          <w:rFonts w:ascii="Arial" w:hAnsi="Arial" w:cs="Arial"/>
          <w:color w:val="000000"/>
        </w:rPr>
        <w:t xml:space="preserve"> to active our audience.</w:t>
      </w:r>
    </w:p>
    <w:p w:rsidR="00062A10" w:rsidRDefault="00D90C70" w:rsidP="00D90C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90C70">
        <w:rPr>
          <w:rFonts w:ascii="Arial" w:eastAsiaTheme="minorHAnsi" w:hAnsi="Arial" w:cs="Arial"/>
          <w:b/>
          <w:bCs/>
          <w:color w:val="000000"/>
          <w:sz w:val="28"/>
          <w:szCs w:val="28"/>
        </w:rPr>
        <w:t>4.</w:t>
      </w:r>
      <w:r w:rsidRPr="00D90C70">
        <w:rPr>
          <w:rFonts w:ascii="Arial" w:hAnsi="Arial" w:cs="Arial"/>
          <w:color w:val="000000"/>
          <w:sz w:val="28"/>
          <w:szCs w:val="28"/>
        </w:rPr>
        <w:t xml:space="preserve"> </w:t>
      </w:r>
      <w:r w:rsidRPr="00FB0D3C">
        <w:rPr>
          <w:rFonts w:ascii="Arial" w:hAnsi="Arial" w:cs="Arial"/>
          <w:b/>
          <w:color w:val="000000"/>
          <w:sz w:val="28"/>
          <w:szCs w:val="28"/>
        </w:rPr>
        <w:t>Metrics/KPIs</w:t>
      </w:r>
    </w:p>
    <w:p w:rsidR="00062A10" w:rsidRDefault="00062A10" w:rsidP="00D90C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062A10" w:rsidRPr="0027214F" w:rsidRDefault="00062A10" w:rsidP="00D90C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27214F">
        <w:rPr>
          <w:rFonts w:ascii="Arial" w:hAnsi="Arial" w:cs="Arial"/>
          <w:color w:val="000000"/>
        </w:rPr>
        <w:t>Social Media Metrics:</w:t>
      </w:r>
    </w:p>
    <w:p w:rsidR="00062A10" w:rsidRPr="0027214F" w:rsidRDefault="00062A10" w:rsidP="00D90C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No. of likes/posts/share</w:t>
      </w:r>
    </w:p>
    <w:p w:rsidR="00A85B69" w:rsidRPr="0027214F" w:rsidRDefault="00062A10" w:rsidP="00D90C7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</w:t>
      </w:r>
      <w:r w:rsidR="00A85B69" w:rsidRPr="0027214F">
        <w:rPr>
          <w:rFonts w:ascii="Arial" w:hAnsi="Arial" w:cs="Arial"/>
          <w:color w:val="000000"/>
        </w:rPr>
        <w:t>No. of followers/fans</w:t>
      </w:r>
    </w:p>
    <w:p w:rsidR="0040528D" w:rsidRPr="0027214F" w:rsidRDefault="00A85B69" w:rsidP="0040528D">
      <w:pPr>
        <w:pStyle w:val="NormalWeb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>-</w:t>
      </w:r>
      <w:r w:rsidR="0040528D" w:rsidRPr="0027214F">
        <w:rPr>
          <w:rFonts w:ascii="Arial" w:hAnsi="Arial" w:cs="Arial"/>
          <w:color w:val="000000"/>
        </w:rPr>
        <w:t xml:space="preserve">Types of comments: </w:t>
      </w:r>
    </w:p>
    <w:p w:rsidR="00941E1E" w:rsidRDefault="0040528D" w:rsidP="0040528D">
      <w:pPr>
        <w:pStyle w:val="NormalWeb"/>
        <w:spacing w:before="0" w:beforeAutospacing="0" w:after="0" w:afterAutospacing="0"/>
        <w:ind w:left="288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 xml:space="preserve">Consider these to take further decisions to make business better </w:t>
      </w:r>
      <w:r w:rsidRPr="0027214F">
        <w:rPr>
          <w:rFonts w:ascii="Arial" w:hAnsi="Arial" w:cs="Arial"/>
          <w:color w:val="000000"/>
        </w:rPr>
        <w:tab/>
      </w:r>
    </w:p>
    <w:p w:rsidR="00941E1E" w:rsidRDefault="00941E1E" w:rsidP="0040528D">
      <w:pPr>
        <w:pStyle w:val="NormalWeb"/>
        <w:spacing w:before="0" w:beforeAutospacing="0" w:after="0" w:afterAutospacing="0"/>
        <w:ind w:left="2880"/>
        <w:textAlignment w:val="baseline"/>
        <w:rPr>
          <w:rFonts w:ascii="Arial" w:hAnsi="Arial" w:cs="Arial"/>
          <w:color w:val="000000"/>
        </w:rPr>
      </w:pPr>
    </w:p>
    <w:p w:rsidR="00941E1E" w:rsidRDefault="00941E1E" w:rsidP="0040528D">
      <w:pPr>
        <w:pStyle w:val="NormalWeb"/>
        <w:spacing w:before="0" w:beforeAutospacing="0" w:after="0" w:afterAutospacing="0"/>
        <w:ind w:left="2880"/>
        <w:textAlignment w:val="baseline"/>
        <w:rPr>
          <w:rFonts w:ascii="Arial" w:hAnsi="Arial" w:cs="Arial"/>
          <w:color w:val="000000"/>
        </w:rPr>
      </w:pPr>
    </w:p>
    <w:p w:rsidR="00941E1E" w:rsidRPr="0027214F" w:rsidRDefault="00941E1E" w:rsidP="00941E1E">
      <w:pPr>
        <w:pStyle w:val="NormalWeb"/>
        <w:spacing w:before="0" w:beforeAutospacing="0" w:after="0" w:afterAutospacing="0"/>
        <w:ind w:left="288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596551" cy="1730313"/>
            <wp:effectExtent l="0" t="0" r="0" b="0"/>
            <wp:docPr id="5" name="Picture 5" descr="Image result for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ocial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18" cy="17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E" w:rsidRDefault="00F34BDC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</w:p>
    <w:p w:rsidR="00941E1E" w:rsidRDefault="00941E1E" w:rsidP="00941E1E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</w:rPr>
      </w:pPr>
    </w:p>
    <w:p w:rsidR="00941E1E" w:rsidRDefault="00941E1E" w:rsidP="00941E1E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</w:rPr>
      </w:pPr>
    </w:p>
    <w:p w:rsidR="00F34BDC" w:rsidRDefault="00F34BDC" w:rsidP="00941E1E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>Website Metrics:</w:t>
      </w:r>
    </w:p>
    <w:p w:rsidR="00941E1E" w:rsidRDefault="00941E1E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F34BDC" w:rsidRPr="0027214F" w:rsidRDefault="00F34BDC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No. of visitors</w:t>
      </w:r>
    </w:p>
    <w:p w:rsidR="00F34BDC" w:rsidRPr="0027214F" w:rsidRDefault="00F34BDC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Bounce rate</w:t>
      </w:r>
    </w:p>
    <w:p w:rsidR="00733C99" w:rsidRPr="0027214F" w:rsidRDefault="00733C99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Engagement rate</w:t>
      </w:r>
    </w:p>
    <w:p w:rsidR="00FA3E6E" w:rsidRPr="0027214F" w:rsidRDefault="00FA3E6E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Website traffic</w:t>
      </w:r>
    </w:p>
    <w:p w:rsidR="003A730A" w:rsidRDefault="00F34BDC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</w:t>
      </w:r>
      <w:r w:rsidR="00EA728A" w:rsidRPr="0027214F">
        <w:rPr>
          <w:rFonts w:ascii="Arial" w:hAnsi="Arial" w:cs="Arial"/>
          <w:color w:val="000000"/>
        </w:rPr>
        <w:t>Search Engine Optimization</w:t>
      </w:r>
    </w:p>
    <w:p w:rsidR="003A730A" w:rsidRDefault="00EC4D4A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</w:p>
    <w:p w:rsidR="004A01BD" w:rsidRPr="0027214F" w:rsidRDefault="003A730A" w:rsidP="003A730A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B273CF3" wp14:editId="2B5A27F2">
            <wp:extent cx="3123565" cy="1466490"/>
            <wp:effectExtent l="0" t="0" r="635" b="635"/>
            <wp:docPr id="6" name="Picture 6" descr="Image result for goog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oogle analy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24" cy="14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E" w:rsidRDefault="004A01BD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</w:p>
    <w:p w:rsidR="00941E1E" w:rsidRDefault="00941E1E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A01BD" w:rsidRPr="0027214F" w:rsidRDefault="004A01BD" w:rsidP="00941E1E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>KPIs:</w:t>
      </w:r>
    </w:p>
    <w:p w:rsidR="004A01BD" w:rsidRPr="0027214F" w:rsidRDefault="004A01BD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</w:p>
    <w:p w:rsidR="00EC4D4A" w:rsidRPr="0027214F" w:rsidRDefault="00EC4D4A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="00F4385B" w:rsidRPr="0027214F">
        <w:rPr>
          <w:rFonts w:ascii="Arial" w:hAnsi="Arial" w:cs="Arial"/>
          <w:color w:val="000000"/>
        </w:rPr>
        <w:tab/>
      </w:r>
      <w:r w:rsidR="00F4385B" w:rsidRPr="0027214F">
        <w:rPr>
          <w:rFonts w:ascii="Arial" w:hAnsi="Arial" w:cs="Arial"/>
          <w:color w:val="000000"/>
        </w:rPr>
        <w:tab/>
        <w:t>-No. of clients</w:t>
      </w:r>
      <w:r w:rsidR="00FB0D3C" w:rsidRPr="0027214F">
        <w:rPr>
          <w:rFonts w:ascii="Arial" w:hAnsi="Arial" w:cs="Arial"/>
          <w:color w:val="000000"/>
        </w:rPr>
        <w:t xml:space="preserve">/month </w:t>
      </w:r>
      <w:r w:rsidR="00F4385B" w:rsidRPr="0027214F">
        <w:rPr>
          <w:rFonts w:ascii="Arial" w:hAnsi="Arial" w:cs="Arial"/>
          <w:color w:val="000000"/>
        </w:rPr>
        <w:t>(from website/social media)</w:t>
      </w:r>
    </w:p>
    <w:p w:rsidR="00F4385B" w:rsidRPr="0027214F" w:rsidRDefault="00F4385B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Revenue growth rate</w:t>
      </w:r>
    </w:p>
    <w:p w:rsidR="00F4385B" w:rsidRPr="0027214F" w:rsidRDefault="00F4385B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Client satisfaction index</w:t>
      </w:r>
    </w:p>
    <w:p w:rsidR="00F4385B" w:rsidRPr="0027214F" w:rsidRDefault="00F4385B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No. of returning clients</w:t>
      </w:r>
    </w:p>
    <w:p w:rsidR="00F4385B" w:rsidRPr="0027214F" w:rsidRDefault="00F4385B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</w:t>
      </w:r>
      <w:r w:rsidR="00D81777" w:rsidRPr="0027214F">
        <w:rPr>
          <w:rFonts w:ascii="Arial" w:hAnsi="Arial" w:cs="Arial"/>
          <w:color w:val="000000"/>
        </w:rPr>
        <w:t>Market growth rate</w:t>
      </w:r>
    </w:p>
    <w:p w:rsidR="00A360F3" w:rsidRPr="0027214F" w:rsidRDefault="00A360F3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</w:r>
      <w:r w:rsidRPr="0027214F">
        <w:rPr>
          <w:rFonts w:ascii="Arial" w:hAnsi="Arial" w:cs="Arial"/>
          <w:color w:val="000000"/>
        </w:rPr>
        <w:tab/>
        <w:t>-How many use the discount from social media</w:t>
      </w:r>
    </w:p>
    <w:p w:rsidR="00FB0D3C" w:rsidRPr="0027214F" w:rsidRDefault="00FB0D3C" w:rsidP="00F34BD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A360F3" w:rsidRPr="00FB0D3C" w:rsidRDefault="00FB0D3C" w:rsidP="00FB0D3C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5. </w:t>
      </w:r>
      <w:r w:rsidR="00233664">
        <w:rPr>
          <w:rFonts w:ascii="Arial" w:eastAsiaTheme="minorHAnsi" w:hAnsi="Arial" w:cs="Arial"/>
          <w:b/>
          <w:bCs/>
          <w:color w:val="000000"/>
          <w:sz w:val="28"/>
          <w:szCs w:val="28"/>
        </w:rPr>
        <w:t>Target</w:t>
      </w:r>
      <w:r w:rsidRPr="00FB0D3C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 Audience</w:t>
      </w:r>
      <w:r w:rsidR="008E4A8F">
        <w:rPr>
          <w:rFonts w:ascii="Arial" w:eastAsiaTheme="minorHAnsi" w:hAnsi="Arial" w:cs="Arial"/>
          <w:b/>
          <w:bCs/>
          <w:color w:val="000000"/>
          <w:sz w:val="28"/>
          <w:szCs w:val="28"/>
        </w:rPr>
        <w:t>:</w:t>
      </w:r>
    </w:p>
    <w:p w:rsidR="00F4385B" w:rsidRDefault="0057760B" w:rsidP="00F34BDC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color w:val="000000"/>
          <w:sz w:val="28"/>
          <w:szCs w:val="28"/>
        </w:rPr>
        <w:tab/>
      </w:r>
    </w:p>
    <w:p w:rsidR="0057760B" w:rsidRPr="0027214F" w:rsidRDefault="0057760B" w:rsidP="00F34BDC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color w:val="000000"/>
          <w:sz w:val="28"/>
          <w:szCs w:val="28"/>
        </w:rPr>
        <w:tab/>
        <w:t>-</w:t>
      </w:r>
      <w:r w:rsidRPr="0027214F">
        <w:rPr>
          <w:rFonts w:ascii="Arial" w:eastAsiaTheme="minorHAnsi" w:hAnsi="Arial" w:cs="Arial"/>
          <w:color w:val="000000"/>
        </w:rPr>
        <w:t>Local</w:t>
      </w:r>
      <w:r w:rsidR="00862668" w:rsidRPr="0027214F">
        <w:rPr>
          <w:rFonts w:ascii="Arial" w:eastAsiaTheme="minorHAnsi" w:hAnsi="Arial" w:cs="Arial"/>
          <w:color w:val="000000"/>
        </w:rPr>
        <w:t>/global</w:t>
      </w:r>
      <w:r w:rsidRPr="0027214F">
        <w:rPr>
          <w:rFonts w:ascii="Arial" w:eastAsiaTheme="minorHAnsi" w:hAnsi="Arial" w:cs="Arial"/>
          <w:color w:val="000000"/>
        </w:rPr>
        <w:t xml:space="preserve"> businesses who want online presence</w:t>
      </w:r>
    </w:p>
    <w:p w:rsidR="0057760B" w:rsidRPr="0027214F" w:rsidRDefault="0057760B" w:rsidP="00B05C0E">
      <w:pPr>
        <w:pStyle w:val="NormalWeb"/>
        <w:spacing w:before="0" w:beforeAutospacing="0" w:after="0" w:afterAutospacing="0"/>
        <w:ind w:left="2160"/>
        <w:textAlignment w:val="baseline"/>
        <w:rPr>
          <w:rFonts w:ascii="Arial" w:eastAsiaTheme="minorHAnsi" w:hAnsi="Arial" w:cs="Arial"/>
          <w:color w:val="000000"/>
        </w:rPr>
      </w:pPr>
      <w:r w:rsidRPr="0027214F">
        <w:rPr>
          <w:rFonts w:ascii="Arial" w:eastAsiaTheme="minorHAnsi" w:hAnsi="Arial" w:cs="Arial"/>
          <w:color w:val="000000"/>
        </w:rPr>
        <w:t>-</w:t>
      </w:r>
      <w:r w:rsidR="00B05C0E" w:rsidRPr="0027214F">
        <w:rPr>
          <w:rFonts w:ascii="Arial" w:eastAsiaTheme="minorHAnsi" w:hAnsi="Arial" w:cs="Arial"/>
          <w:color w:val="000000"/>
        </w:rPr>
        <w:t xml:space="preserve">Small/big businesses who want to improve their online </w:t>
      </w:r>
      <w:r w:rsidR="002629CA" w:rsidRPr="0027214F">
        <w:rPr>
          <w:rFonts w:ascii="Arial" w:eastAsiaTheme="minorHAnsi" w:hAnsi="Arial" w:cs="Arial"/>
          <w:color w:val="000000"/>
        </w:rPr>
        <w:t>services (add ecommerce feature</w:t>
      </w:r>
    </w:p>
    <w:p w:rsidR="0027214F" w:rsidRDefault="00B05C0E" w:rsidP="0027214F">
      <w:pPr>
        <w:pStyle w:val="NormalWeb"/>
        <w:spacing w:before="0" w:beforeAutospacing="0" w:after="0" w:afterAutospacing="0"/>
        <w:ind w:left="2160"/>
        <w:textAlignment w:val="baseline"/>
        <w:rPr>
          <w:rFonts w:ascii="Arial" w:eastAsiaTheme="minorHAnsi" w:hAnsi="Arial" w:cs="Arial"/>
          <w:color w:val="000000"/>
        </w:rPr>
      </w:pPr>
      <w:r w:rsidRPr="0027214F">
        <w:rPr>
          <w:rFonts w:ascii="Arial" w:eastAsiaTheme="minorHAnsi" w:hAnsi="Arial" w:cs="Arial"/>
          <w:color w:val="000000"/>
        </w:rPr>
        <w:t>-</w:t>
      </w:r>
      <w:r w:rsidR="00A22177" w:rsidRPr="0027214F">
        <w:rPr>
          <w:rFonts w:ascii="Arial" w:eastAsiaTheme="minorHAnsi" w:hAnsi="Arial" w:cs="Arial"/>
          <w:color w:val="000000"/>
        </w:rPr>
        <w:t>Who</w:t>
      </w:r>
      <w:r w:rsidR="003A730A">
        <w:rPr>
          <w:rFonts w:ascii="Arial" w:eastAsiaTheme="minorHAnsi" w:hAnsi="Arial" w:cs="Arial"/>
          <w:color w:val="000000"/>
        </w:rPr>
        <w:t>ever</w:t>
      </w:r>
      <w:r w:rsidR="00A22177" w:rsidRPr="0027214F">
        <w:rPr>
          <w:rFonts w:ascii="Arial" w:eastAsiaTheme="minorHAnsi" w:hAnsi="Arial" w:cs="Arial"/>
          <w:color w:val="000000"/>
        </w:rPr>
        <w:t xml:space="preserve"> wants to make applications/</w:t>
      </w:r>
      <w:r w:rsidR="002629CA" w:rsidRPr="0027214F">
        <w:rPr>
          <w:rFonts w:ascii="Arial" w:eastAsiaTheme="minorHAnsi" w:hAnsi="Arial" w:cs="Arial"/>
          <w:color w:val="000000"/>
        </w:rPr>
        <w:t>websites, graphic</w:t>
      </w:r>
      <w:r w:rsidR="00A22177" w:rsidRPr="0027214F">
        <w:rPr>
          <w:rFonts w:ascii="Arial" w:eastAsiaTheme="minorHAnsi" w:hAnsi="Arial" w:cs="Arial"/>
          <w:color w:val="000000"/>
        </w:rPr>
        <w:t xml:space="preserve"> </w:t>
      </w:r>
      <w:r w:rsidR="003A730A">
        <w:rPr>
          <w:rFonts w:ascii="Arial" w:eastAsiaTheme="minorHAnsi" w:hAnsi="Arial" w:cs="Arial"/>
          <w:color w:val="000000"/>
        </w:rPr>
        <w:t>design?</w:t>
      </w:r>
    </w:p>
    <w:p w:rsidR="00C41DC9" w:rsidRDefault="00C41DC9" w:rsidP="0027214F">
      <w:pPr>
        <w:pStyle w:val="NormalWeb"/>
        <w:spacing w:before="0" w:beforeAutospacing="0" w:after="0" w:afterAutospacing="0"/>
        <w:ind w:left="2160"/>
        <w:textAlignment w:val="baseline"/>
        <w:rPr>
          <w:rFonts w:ascii="Arial" w:eastAsiaTheme="minorHAnsi" w:hAnsi="Arial" w:cs="Arial"/>
          <w:bCs/>
          <w:color w:val="000000"/>
        </w:rPr>
      </w:pPr>
      <w:r w:rsidRPr="0027214F">
        <w:rPr>
          <w:rFonts w:ascii="Arial" w:eastAsiaTheme="minorHAnsi" w:hAnsi="Arial" w:cs="Arial"/>
          <w:bCs/>
          <w:color w:val="000000"/>
          <w:sz w:val="28"/>
          <w:szCs w:val="28"/>
        </w:rPr>
        <w:t>-</w:t>
      </w:r>
      <w:r w:rsidR="0090105A" w:rsidRPr="0027214F">
        <w:rPr>
          <w:rFonts w:ascii="Arial" w:eastAsiaTheme="minorHAnsi" w:hAnsi="Arial" w:cs="Arial"/>
          <w:bCs/>
          <w:color w:val="000000"/>
        </w:rPr>
        <w:t xml:space="preserve">Government </w:t>
      </w:r>
      <w:r w:rsidRPr="0027214F">
        <w:rPr>
          <w:rFonts w:ascii="Arial" w:eastAsiaTheme="minorHAnsi" w:hAnsi="Arial" w:cs="Arial"/>
          <w:bCs/>
          <w:color w:val="000000"/>
        </w:rPr>
        <w:t>markets (to make their old websites responsive)</w:t>
      </w:r>
    </w:p>
    <w:p w:rsidR="003A730A" w:rsidRDefault="003A730A" w:rsidP="003A730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Cs/>
          <w:color w:val="000000"/>
        </w:rPr>
      </w:pPr>
    </w:p>
    <w:p w:rsidR="003A730A" w:rsidRDefault="003A730A" w:rsidP="003A730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Cs/>
          <w:color w:val="000000"/>
        </w:rPr>
      </w:pPr>
    </w:p>
    <w:p w:rsidR="003A730A" w:rsidRPr="0027214F" w:rsidRDefault="003A730A" w:rsidP="003A730A">
      <w:pPr>
        <w:pStyle w:val="NormalWeb"/>
        <w:spacing w:before="0" w:beforeAutospacing="0" w:after="0" w:afterAutospacing="0"/>
        <w:ind w:left="2160"/>
        <w:jc w:val="center"/>
        <w:textAlignment w:val="baseline"/>
        <w:rPr>
          <w:rFonts w:ascii="Arial" w:eastAsiaTheme="minorHAnsi" w:hAnsi="Arial" w:cs="Arial"/>
          <w:color w:val="000000"/>
        </w:rPr>
      </w:pPr>
      <w:r>
        <w:rPr>
          <w:noProof/>
        </w:rPr>
        <w:drawing>
          <wp:inline distT="0" distB="0" distL="0" distR="0">
            <wp:extent cx="2432435" cy="1475129"/>
            <wp:effectExtent l="0" t="0" r="6350" b="0"/>
            <wp:docPr id="10" name="Picture 10" descr="Image result for unresponsive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unresponsive s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0" cy="14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9E" w:rsidRPr="0027214F" w:rsidRDefault="007E329E" w:rsidP="00C41DC9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133583" w:rsidRDefault="000D086C" w:rsidP="00133583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lastRenderedPageBreak/>
        <w:t>6</w:t>
      </w:r>
      <w:r w:rsidR="00133583">
        <w:rPr>
          <w:rFonts w:ascii="Arial" w:eastAsiaTheme="minorHAnsi" w:hAnsi="Arial" w:cs="Arial"/>
          <w:b/>
          <w:bCs/>
          <w:color w:val="000000"/>
          <w:sz w:val="28"/>
          <w:szCs w:val="28"/>
        </w:rPr>
        <w:t>. Tactics</w:t>
      </w:r>
    </w:p>
    <w:p w:rsidR="00C8234E" w:rsidRPr="00FB0D3C" w:rsidRDefault="00C8234E" w:rsidP="00133583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:rsidR="00C8234E" w:rsidRPr="0027214F" w:rsidRDefault="00C8234E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 w:rsidR="00A87281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Social Media:</w:t>
      </w:r>
    </w:p>
    <w:p w:rsidR="00530828" w:rsidRPr="0027214F" w:rsidRDefault="0053082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 xml:space="preserve">-Share the link of </w:t>
      </w:r>
      <w:r w:rsidR="00D32637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website (</w:t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showcase the work)</w:t>
      </w:r>
    </w:p>
    <w:p w:rsidR="00A87281" w:rsidRPr="0027214F" w:rsidRDefault="00A87281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 xml:space="preserve">-Share and </w:t>
      </w:r>
      <w:r w:rsidR="002E3FC8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t</w:t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ag the achievements</w:t>
      </w:r>
    </w:p>
    <w:p w:rsidR="00C8234E" w:rsidRPr="0027214F" w:rsidRDefault="00C8234E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Tag key people and places (to increase SEO)</w:t>
      </w:r>
    </w:p>
    <w:p w:rsidR="00C8234E" w:rsidRPr="0027214F" w:rsidRDefault="00C8234E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Share</w:t>
      </w:r>
      <w:r w:rsidR="009B2206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/tweet</w:t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photos and videos with big named clients </w:t>
      </w:r>
    </w:p>
    <w:p w:rsidR="00C8234E" w:rsidRPr="0027214F" w:rsidRDefault="00C8234E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</w:t>
      </w:r>
      <w:r w:rsidR="00D74A3B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Update blogs/posts on regular basis</w:t>
      </w:r>
    </w:p>
    <w:p w:rsidR="00D74A3B" w:rsidRPr="0027214F" w:rsidRDefault="00D74A3B" w:rsidP="001C1E4D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</w:t>
      </w:r>
      <w:r w:rsidR="001C1E4D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Run seasonal promotion </w:t>
      </w:r>
      <w:r w:rsidR="00E55112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strategy (</w:t>
      </w:r>
      <w:r w:rsidR="001C1E4D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give some extra service to client in Christmas season) </w:t>
      </w:r>
    </w:p>
    <w:p w:rsidR="001C1E4D" w:rsidRPr="0027214F" w:rsidRDefault="001C1E4D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</w:t>
      </w:r>
      <w:r w:rsidR="00E55112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Conduct surveys to be active in market</w:t>
      </w:r>
    </w:p>
    <w:p w:rsidR="00E55112" w:rsidRPr="0027214F" w:rsidRDefault="00E55112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</w:t>
      </w:r>
      <w:r w:rsidR="002E3FC8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Coupon/contest sharing on social media to get extra</w:t>
      </w:r>
    </w:p>
    <w:p w:rsidR="00631C4A" w:rsidRDefault="00631C4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Paid advertisements</w:t>
      </w: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EB04A8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044460" cy="924122"/>
            <wp:effectExtent l="0" t="0" r="0" b="9525"/>
            <wp:docPr id="11" name="Picture 11" descr="Image result for  websit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 websit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01" cy="9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8" w:rsidRPr="0027214F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631C4A" w:rsidRPr="0027214F" w:rsidRDefault="00136F3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Content Management (on website)</w:t>
      </w:r>
    </w:p>
    <w:p w:rsidR="00136F37" w:rsidRPr="0027214F" w:rsidRDefault="00136F37" w:rsidP="007200B1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</w:t>
      </w:r>
      <w:r w:rsidR="007B5158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Carefully check the content (images, videos, contact information</w:t>
      </w:r>
      <w:r w:rsidR="007200B1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)</w:t>
      </w:r>
    </w:p>
    <w:p w:rsidR="007200B1" w:rsidRPr="0027214F" w:rsidRDefault="007200B1" w:rsidP="007200B1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</w:t>
      </w:r>
      <w:r w:rsidR="000110B2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Check quality of our product/services</w:t>
      </w:r>
    </w:p>
    <w:p w:rsidR="007E06FF" w:rsidRPr="0027214F" w:rsidRDefault="007E06FF" w:rsidP="007200B1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Use pixel code to link with social media</w:t>
      </w:r>
    </w:p>
    <w:p w:rsidR="00136F37" w:rsidRPr="0027214F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Networking</w:t>
      </w:r>
    </w:p>
    <w:p w:rsidR="008324DA" w:rsidRPr="0027214F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Meetups with technical people</w:t>
      </w:r>
    </w:p>
    <w:p w:rsidR="00EB04A8" w:rsidRDefault="008324DA" w:rsidP="00EB04A8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Join IT groups to market my company</w:t>
      </w:r>
    </w:p>
    <w:p w:rsidR="00EB04A8" w:rsidRDefault="00EB04A8" w:rsidP="00EB04A8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EB04A8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Rectangle 16" descr="Image result for meetups network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1E520" id="Rectangle 16" o:spid="_x0000_s1026" alt="Image result for meetups networki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IsZsb88CAADlBQAADgAAAAAAAAAAAAAAAAAuAgAAZHJzL2Uyb0RvYy54bWxQ&#10;SwECLQAUAAYACAAAACEAaDaXaN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17F06A" wp14:editId="399C417D">
            <wp:extent cx="2474426" cy="1112508"/>
            <wp:effectExtent l="0" t="0" r="2540" b="0"/>
            <wp:docPr id="19" name="Picture 19" descr="Image result for meetups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eetups network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9" cy="11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4A8">
        <w:rPr>
          <w:rFonts w:ascii="Arial" w:eastAsiaTheme="minorHAnsi" w:hAnsi="Arial" w:cs="Arial"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8" name="Rectangle 18" descr="Image result for meetups network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CEDBC8" id="Rectangle 18" o:spid="_x0000_s1026" alt="Image result for meetups networki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IIByC88CAADlBQAADgAAAAAAAAAAAAAAAAAuAgAAZHJzL2Uyb0RvYy54bWxQ&#10;SwECLQAUAAYACAAAACEAaDaXaNoAAAADAQAADwAAAAAAAAAAAAAAAAAp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937A47D" wp14:editId="6CF84746">
                <wp:extent cx="301625" cy="301625"/>
                <wp:effectExtent l="0" t="0" r="0" b="0"/>
                <wp:docPr id="2" name="AutoShape 12" descr="Image result for meetups network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08537" id="AutoShape 12" o:spid="_x0000_s1026" alt="Image result for meetups networki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Fb8h+jNAgAA5AUAAA4AAAAAAAAAAAAAAAAALgIAAGRycy9lMm9Eb2MueG1sUEsB&#10;Ai0AFAAGAAgAAAAhAGg2l2j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Pr="0027214F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8324DA" w:rsidRPr="0027214F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Trends</w:t>
      </w:r>
    </w:p>
    <w:p w:rsidR="008324DA" w:rsidRPr="0027214F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Will follow the trends</w:t>
      </w:r>
      <w:r w:rsidR="009807C7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</w:t>
      </w:r>
      <w:r w:rsidR="00DE0659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(</w:t>
      </w:r>
      <w:r w:rsidR="008B57A6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podcasts, subscription</w:t>
      </w:r>
      <w:r w:rsidR="00DE0659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)</w:t>
      </w:r>
    </w:p>
    <w:p w:rsidR="008324DA" w:rsidRPr="0027214F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Increase the quality of product</w:t>
      </w:r>
    </w:p>
    <w:p w:rsidR="001F5583" w:rsidRDefault="001F5583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Google Analytics</w:t>
      </w:r>
    </w:p>
    <w:p w:rsidR="0027214F" w:rsidRPr="0027214F" w:rsidRDefault="0027214F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Set up account and link the website</w:t>
      </w:r>
    </w:p>
    <w:p w:rsidR="00EB04A8" w:rsidRDefault="001F5583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  <w:t>-Free of charge</w:t>
      </w:r>
      <w:r w:rsidR="000212B5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</w:p>
    <w:p w:rsidR="00EB04A8" w:rsidRDefault="00EB04A8" w:rsidP="00EB04A8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477556" cy="957532"/>
            <wp:effectExtent l="0" t="0" r="8890" b="0"/>
            <wp:docPr id="21" name="Picture 21" descr="Image result for google analyti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google analytic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36" cy="9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1F5583" w:rsidRPr="0027214F" w:rsidRDefault="000212B5" w:rsidP="00EB04A8">
      <w:pPr>
        <w:pStyle w:val="Heading3"/>
        <w:shd w:val="clear" w:color="auto" w:fill="FFFFFF"/>
        <w:spacing w:before="0" w:beforeAutospacing="0" w:after="0" w:afterAutospacing="0" w:line="240" w:lineRule="atLeast"/>
        <w:ind w:firstLine="72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SEO</w:t>
      </w:r>
    </w:p>
    <w:p w:rsidR="000212B5" w:rsidRPr="0027214F" w:rsidRDefault="000212B5" w:rsidP="000212B5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-Include factors (keywords, links, heading, good </w:t>
      </w:r>
      <w:r w:rsidR="008B57A6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URL</w:t>
      </w: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) in website design and in blog post</w:t>
      </w:r>
    </w:p>
    <w:p w:rsidR="000212B5" w:rsidRDefault="000212B5" w:rsidP="000212B5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-</w:t>
      </w:r>
      <w:r w:rsidR="00C53249" w:rsidRPr="0027214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Technical staff will work on reduce the load time</w:t>
      </w:r>
    </w:p>
    <w:p w:rsidR="00EB04A8" w:rsidRDefault="00EB04A8" w:rsidP="000212B5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Default="00EB04A8" w:rsidP="000212B5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EB04A8" w:rsidRPr="0027214F" w:rsidRDefault="00EB04A8" w:rsidP="000212B5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039016" cy="1785967"/>
            <wp:effectExtent l="0" t="0" r="0" b="5080"/>
            <wp:docPr id="20" name="Picture 20" descr="Image result for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SE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6" cy="18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DA" w:rsidRDefault="008324DA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</w:p>
    <w:p w:rsidR="00DB0CC0" w:rsidRDefault="000D086C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 w:rsidRPr="00BC66F3">
        <w:rPr>
          <w:rFonts w:ascii="Arial" w:eastAsiaTheme="minorHAnsi" w:hAnsi="Arial" w:cs="Arial"/>
          <w:color w:val="000000"/>
          <w:sz w:val="28"/>
          <w:szCs w:val="28"/>
        </w:rPr>
        <w:t>7.</w:t>
      </w:r>
      <w:r w:rsidR="00D32637" w:rsidRPr="00BC66F3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Pr="00BC66F3">
        <w:rPr>
          <w:rFonts w:ascii="Arial" w:eastAsiaTheme="minorHAnsi" w:hAnsi="Arial" w:cs="Arial"/>
          <w:color w:val="000000"/>
          <w:sz w:val="28"/>
          <w:szCs w:val="28"/>
        </w:rPr>
        <w:t>Tracking</w:t>
      </w:r>
    </w:p>
    <w:p w:rsidR="00136F37" w:rsidRPr="00BC66F3" w:rsidRDefault="007E1D96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 w:rsidRPr="00BC66F3">
        <w:rPr>
          <w:rFonts w:ascii="Arial" w:eastAsiaTheme="minorHAnsi" w:hAnsi="Arial" w:cs="Arial"/>
          <w:color w:val="000000"/>
          <w:sz w:val="28"/>
          <w:szCs w:val="28"/>
        </w:rPr>
        <w:tab/>
      </w:r>
    </w:p>
    <w:p w:rsidR="00D32637" w:rsidRPr="005D42F3" w:rsidRDefault="00D3263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>Google Analytics:</w:t>
      </w:r>
    </w:p>
    <w:p w:rsidR="00D32637" w:rsidRPr="005D42F3" w:rsidRDefault="00D3263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</w:t>
      </w:r>
      <w:r w:rsidR="005B3527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Set </w:t>
      </w:r>
      <w:r w:rsidR="00400CE2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UTM </w:t>
      </w:r>
      <w:r w:rsidR="005B3527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>parameters in campaign URL</w:t>
      </w:r>
    </w:p>
    <w:p w:rsidR="005B3527" w:rsidRPr="005D42F3" w:rsidRDefault="005B352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Track the website traffic (where, when, engage time etc.)</w:t>
      </w:r>
    </w:p>
    <w:p w:rsidR="005B3527" w:rsidRPr="005D42F3" w:rsidRDefault="005B352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Focus on target market according to location</w:t>
      </w:r>
    </w:p>
    <w:p w:rsidR="005B3527" w:rsidRPr="005D42F3" w:rsidRDefault="005B3527" w:rsidP="00F87797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Focus on particular business market</w:t>
      </w:r>
      <w:r w:rsidR="007E06FF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 needs</w:t>
      </w:r>
    </w:p>
    <w:p w:rsidR="00AE3E43" w:rsidRPr="005D42F3" w:rsidRDefault="001F5583" w:rsidP="001F558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="00AE3E43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>Social Image:</w:t>
      </w:r>
    </w:p>
    <w:p w:rsidR="00AE3E43" w:rsidRPr="005D42F3" w:rsidRDefault="00AE3E43" w:rsidP="001F558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Use social metrics to check the market image</w:t>
      </w:r>
    </w:p>
    <w:p w:rsidR="00BD12A4" w:rsidRPr="005D42F3" w:rsidRDefault="00AE3E43" w:rsidP="001F558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How bigger the network</w:t>
      </w:r>
      <w:r w:rsidR="00BD12A4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 </w:t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>(networking events / month)</w:t>
      </w:r>
    </w:p>
    <w:p w:rsidR="00BD12A4" w:rsidRPr="005D42F3" w:rsidRDefault="00BD12A4" w:rsidP="001F558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Number of clients:</w:t>
      </w:r>
    </w:p>
    <w:p w:rsidR="00BD12A4" w:rsidRPr="005D42F3" w:rsidRDefault="00BD12A4" w:rsidP="001F558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-How many new clients we have in end of month</w:t>
      </w:r>
    </w:p>
    <w:p w:rsidR="00BD12A4" w:rsidRPr="005D42F3" w:rsidRDefault="00BD12A4" w:rsidP="00BD12A4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>-How many potential clients contact us and have interest in our company</w:t>
      </w:r>
    </w:p>
    <w:p w:rsidR="00420F04" w:rsidRPr="005D42F3" w:rsidRDefault="00420F04" w:rsidP="00420F04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</w: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ab/>
        <w:t>Cash Flow:</w:t>
      </w:r>
    </w:p>
    <w:p w:rsidR="00DB0CC0" w:rsidRDefault="00420F04" w:rsidP="00DB0CC0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-How much money we make from client </w:t>
      </w:r>
      <w:r w:rsidR="00870582" w:rsidRPr="005D42F3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every month </w:t>
      </w:r>
      <w:r w:rsidR="00DB0CC0">
        <w:rPr>
          <w:rFonts w:ascii="Arial" w:eastAsiaTheme="minorHAnsi" w:hAnsi="Arial" w:cs="Arial"/>
          <w:b w:val="0"/>
          <w:color w:val="000000"/>
          <w:sz w:val="24"/>
          <w:szCs w:val="24"/>
        </w:rPr>
        <w:t>(same or more)</w:t>
      </w:r>
    </w:p>
    <w:p w:rsidR="00DB0CC0" w:rsidRDefault="00DB0CC0" w:rsidP="00DB0CC0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DB0CC0" w:rsidRPr="005D42F3" w:rsidRDefault="00DB0CC0" w:rsidP="00DB0CC0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241221" cy="1368269"/>
            <wp:effectExtent l="0" t="0" r="6985" b="3810"/>
            <wp:docPr id="22" name="Picture 22" descr="Image result for cash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cash fl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47" cy="13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04" w:rsidRDefault="00420F04" w:rsidP="005D42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5D42F3" w:rsidRDefault="005D42F3" w:rsidP="005D42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870582" w:rsidRPr="00BC66F3" w:rsidRDefault="00870582" w:rsidP="00BC66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 w:rsidRPr="00BC66F3">
        <w:rPr>
          <w:rFonts w:ascii="Arial" w:eastAsiaTheme="minorHAnsi" w:hAnsi="Arial" w:cs="Arial"/>
          <w:color w:val="000000"/>
          <w:sz w:val="28"/>
          <w:szCs w:val="28"/>
        </w:rPr>
        <w:t xml:space="preserve">8. </w:t>
      </w:r>
      <w:proofErr w:type="spellStart"/>
      <w:r w:rsidR="007E329E" w:rsidRPr="00BC66F3">
        <w:rPr>
          <w:rFonts w:ascii="Arial" w:eastAsiaTheme="minorHAnsi" w:hAnsi="Arial" w:cs="Arial"/>
          <w:color w:val="000000"/>
          <w:sz w:val="28"/>
          <w:szCs w:val="28"/>
        </w:rPr>
        <w:t>Workbacks</w:t>
      </w:r>
      <w:proofErr w:type="spellEnd"/>
      <w:r w:rsidR="007E329E" w:rsidRPr="00BC66F3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  <w:r w:rsidRPr="00BC66F3">
        <w:rPr>
          <w:rFonts w:ascii="Arial" w:eastAsiaTheme="minorHAnsi" w:hAnsi="Arial" w:cs="Arial"/>
          <w:color w:val="000000"/>
          <w:sz w:val="28"/>
          <w:szCs w:val="28"/>
        </w:rPr>
        <w:t>/Budgets</w:t>
      </w:r>
      <w:r w:rsidR="005308EF" w:rsidRPr="00BC66F3">
        <w:rPr>
          <w:rFonts w:ascii="Arial" w:eastAsiaTheme="minorHAnsi" w:hAnsi="Arial" w:cs="Arial"/>
          <w:color w:val="000000"/>
          <w:sz w:val="28"/>
          <w:szCs w:val="28"/>
        </w:rPr>
        <w:t xml:space="preserve"> </w:t>
      </w:r>
    </w:p>
    <w:p w:rsidR="00412F0F" w:rsidRDefault="00412F0F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412F0F" w:rsidRDefault="00412F0F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color w:val="000000"/>
          <w:sz w:val="28"/>
          <w:szCs w:val="28"/>
        </w:rPr>
        <w:t xml:space="preserve">Following the schedule: Dated: Nov 30, 2018 </w:t>
      </w:r>
      <w:r>
        <w:rPr>
          <w:rFonts w:ascii="Arial" w:eastAsiaTheme="minorHAnsi" w:hAnsi="Arial" w:cs="Arial"/>
          <w:b w:val="0"/>
          <w:color w:val="000000"/>
          <w:sz w:val="28"/>
          <w:szCs w:val="28"/>
        </w:rPr>
        <w:tab/>
      </w:r>
    </w:p>
    <w:p w:rsidR="00412F0F" w:rsidRDefault="00412F0F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325AA0" w:rsidRDefault="00412F0F" w:rsidP="00756A61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color w:val="000000"/>
          <w:sz w:val="28"/>
          <w:szCs w:val="28"/>
        </w:rPr>
        <w:t>Launch the campaign</w:t>
      </w:r>
    </w:p>
    <w:p w:rsidR="00412F0F" w:rsidRDefault="00412F0F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325AA0" w:rsidRDefault="00325AA0" w:rsidP="00325AA0">
      <w:pPr>
        <w:pBdr>
          <w:bottom w:val="single" w:sz="4" w:space="1" w:color="auto"/>
        </w:pBd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ate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o</w:t>
      </w:r>
    </w:p>
    <w:p w:rsidR="00325AA0" w:rsidRDefault="00325AA0" w:rsidP="00325AA0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Social Medias account setups</w:t>
      </w:r>
      <w:r w:rsidRPr="008B7216">
        <w:rPr>
          <w:rFonts w:ascii="Arial" w:hAnsi="Arial" w:cs="Arial"/>
          <w:color w:val="000000"/>
          <w:sz w:val="24"/>
          <w:szCs w:val="24"/>
        </w:rPr>
        <w:tab/>
        <w:t xml:space="preserve">1 Dec </w:t>
      </w:r>
      <w:r w:rsidRPr="008B7216">
        <w:rPr>
          <w:rFonts w:ascii="Arial" w:hAnsi="Arial" w:cs="Arial"/>
          <w:color w:val="000000"/>
          <w:sz w:val="24"/>
          <w:szCs w:val="24"/>
        </w:rPr>
        <w:tab/>
      </w:r>
      <w:r w:rsidRPr="008B721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 xml:space="preserve">Social media person </w:t>
      </w:r>
    </w:p>
    <w:p w:rsidR="00325AA0" w:rsidRDefault="00325AA0" w:rsidP="00325AA0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Website updates</w:t>
      </w:r>
      <w:r w:rsidRP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-2</w:t>
      </w:r>
      <w:r w:rsidRPr="008B7216">
        <w:rPr>
          <w:rFonts w:ascii="Arial" w:hAnsi="Arial" w:cs="Arial"/>
          <w:sz w:val="24"/>
          <w:szCs w:val="24"/>
        </w:rPr>
        <w:t xml:space="preserve"> Dec </w:t>
      </w:r>
      <w:r w:rsidRP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b developer</w:t>
      </w:r>
    </w:p>
    <w:p w:rsidR="00325AA0" w:rsidRPr="008B7216" w:rsidRDefault="00325AA0" w:rsidP="00325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53074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 xml:space="preserve"> social media, google </w:t>
      </w:r>
      <w:r w:rsidR="00D53074">
        <w:rPr>
          <w:rFonts w:ascii="Arial" w:hAnsi="Arial" w:cs="Arial"/>
          <w:sz w:val="24"/>
          <w:szCs w:val="24"/>
        </w:rPr>
        <w:t>analytics)</w:t>
      </w:r>
    </w:p>
    <w:p w:rsidR="00325AA0" w:rsidRPr="008B7216" w:rsidRDefault="00325AA0" w:rsidP="00325AA0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3. Content</w:t>
      </w:r>
      <w:r w:rsidR="00D53074">
        <w:rPr>
          <w:rFonts w:ascii="Arial" w:hAnsi="Arial" w:cs="Arial"/>
          <w:sz w:val="24"/>
          <w:szCs w:val="24"/>
        </w:rPr>
        <w:t xml:space="preserve"> management</w:t>
      </w:r>
      <w:r w:rsidRPr="008B7216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  <w:t>3-7 Dec</w:t>
      </w:r>
      <w:r w:rsidRPr="008B7216">
        <w:rPr>
          <w:rFonts w:ascii="Arial" w:hAnsi="Arial" w:cs="Arial"/>
          <w:sz w:val="24"/>
          <w:szCs w:val="24"/>
        </w:rPr>
        <w:t xml:space="preserve"> </w:t>
      </w:r>
      <w:r w:rsidRPr="008B72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</w:r>
      <w:r w:rsidR="00412F0F" w:rsidRPr="008B7216">
        <w:rPr>
          <w:rFonts w:ascii="Arial" w:hAnsi="Arial" w:cs="Arial"/>
          <w:sz w:val="24"/>
          <w:szCs w:val="24"/>
        </w:rPr>
        <w:t>Team leader</w:t>
      </w:r>
      <w:r w:rsidR="00412F0F">
        <w:rPr>
          <w:rFonts w:ascii="Arial" w:hAnsi="Arial" w:cs="Arial"/>
          <w:sz w:val="24"/>
          <w:szCs w:val="24"/>
        </w:rPr>
        <w:t xml:space="preserve">/team </w:t>
      </w:r>
      <w:r w:rsidRPr="008B7216">
        <w:rPr>
          <w:rFonts w:ascii="Arial" w:hAnsi="Arial" w:cs="Arial"/>
          <w:sz w:val="24"/>
          <w:szCs w:val="24"/>
        </w:rPr>
        <w:tab/>
      </w:r>
    </w:p>
    <w:p w:rsidR="00325AA0" w:rsidRPr="008B7216" w:rsidRDefault="00325AA0" w:rsidP="00325AA0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(Blog posts, s</w:t>
      </w:r>
      <w:r w:rsidR="00412F0F">
        <w:rPr>
          <w:rFonts w:ascii="Arial" w:hAnsi="Arial" w:cs="Arial"/>
          <w:sz w:val="24"/>
          <w:szCs w:val="24"/>
        </w:rPr>
        <w:t>elect</w:t>
      </w:r>
      <w:r w:rsidRPr="008B7216">
        <w:rPr>
          <w:rFonts w:ascii="Arial" w:hAnsi="Arial" w:cs="Arial"/>
          <w:sz w:val="24"/>
          <w:szCs w:val="24"/>
        </w:rPr>
        <w:t xml:space="preserve"> images/videos)</w:t>
      </w:r>
    </w:p>
    <w:p w:rsidR="00325AA0" w:rsidRPr="008B7216" w:rsidRDefault="00325AA0" w:rsidP="00412F0F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 xml:space="preserve">4. </w:t>
      </w:r>
      <w:r w:rsidR="00412F0F">
        <w:rPr>
          <w:rFonts w:ascii="Arial" w:hAnsi="Arial" w:cs="Arial"/>
          <w:sz w:val="24"/>
          <w:szCs w:val="24"/>
        </w:rPr>
        <w:t>Copy write the content</w:t>
      </w:r>
      <w:r w:rsidR="00412F0F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  <w:t>8-9 Dec</w:t>
      </w:r>
      <w:r w:rsidR="00412F0F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  <w:t xml:space="preserve">Copy writer </w:t>
      </w:r>
      <w:r w:rsidRP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ab/>
      </w:r>
    </w:p>
    <w:p w:rsidR="00325AA0" w:rsidRDefault="00325AA0" w:rsidP="00325AA0">
      <w:pPr>
        <w:rPr>
          <w:rFonts w:ascii="Arial" w:hAnsi="Arial" w:cs="Arial"/>
          <w:sz w:val="24"/>
          <w:szCs w:val="24"/>
        </w:rPr>
      </w:pPr>
      <w:r w:rsidRPr="00AB10D4">
        <w:rPr>
          <w:rFonts w:ascii="Arial" w:hAnsi="Arial" w:cs="Arial"/>
          <w:sz w:val="24"/>
          <w:szCs w:val="24"/>
        </w:rPr>
        <w:t>5.</w:t>
      </w:r>
      <w:r w:rsidR="00412F0F">
        <w:rPr>
          <w:rFonts w:ascii="Arial" w:hAnsi="Arial" w:cs="Arial"/>
          <w:sz w:val="24"/>
          <w:szCs w:val="24"/>
        </w:rPr>
        <w:t xml:space="preserve"> Presence on social media </w:t>
      </w:r>
      <w:r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>10 D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  <w:t>Team</w:t>
      </w:r>
    </w:p>
    <w:p w:rsidR="00325AA0" w:rsidRDefault="00325AA0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325AA0" w:rsidRDefault="00325AA0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</w:p>
    <w:p w:rsidR="007E329E" w:rsidRDefault="007E329E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color w:val="000000"/>
          <w:sz w:val="28"/>
          <w:szCs w:val="28"/>
        </w:rPr>
        <w:tab/>
      </w:r>
    </w:p>
    <w:p w:rsidR="00092052" w:rsidRDefault="001F5583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color w:val="000000"/>
          <w:sz w:val="28"/>
          <w:szCs w:val="28"/>
        </w:rPr>
        <w:tab/>
      </w:r>
      <w:r w:rsidR="005B3527">
        <w:rPr>
          <w:rFonts w:ascii="Arial" w:eastAsiaTheme="minorHAnsi" w:hAnsi="Arial" w:cs="Arial"/>
          <w:b w:val="0"/>
          <w:color w:val="000000"/>
          <w:sz w:val="28"/>
          <w:szCs w:val="28"/>
        </w:rPr>
        <w:tab/>
      </w:r>
      <w:r w:rsidR="00CF253D">
        <w:rPr>
          <w:rFonts w:ascii="Arial" w:eastAsiaTheme="minorHAnsi" w:hAnsi="Arial" w:cs="Arial"/>
          <w:b w:val="0"/>
          <w:color w:val="000000"/>
          <w:sz w:val="28"/>
          <w:szCs w:val="28"/>
        </w:rPr>
        <w:tab/>
        <w:t>Brand Awareness</w:t>
      </w:r>
      <w:r w:rsidR="00412F0F">
        <w:rPr>
          <w:rFonts w:ascii="Arial" w:eastAsiaTheme="minorHAnsi" w:hAnsi="Arial" w:cs="Arial"/>
          <w:b w:val="0"/>
          <w:color w:val="000000"/>
          <w:sz w:val="28"/>
          <w:szCs w:val="28"/>
        </w:rPr>
        <w:t xml:space="preserve"> (1 month plan)</w:t>
      </w:r>
    </w:p>
    <w:p w:rsidR="00EC74F7" w:rsidRPr="00C41DC9" w:rsidRDefault="00A87281" w:rsidP="00CF253D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b w:val="0"/>
          <w:bCs w:val="0"/>
          <w:color w:val="000000"/>
          <w:sz w:val="28"/>
          <w:szCs w:val="28"/>
        </w:rPr>
        <w:tab/>
        <w:t xml:space="preserve"> </w:t>
      </w:r>
    </w:p>
    <w:p w:rsidR="00393B26" w:rsidRDefault="00325AA0" w:rsidP="00325AA0">
      <w:pPr>
        <w:pBdr>
          <w:bottom w:val="single" w:sz="4" w:space="1" w:color="auto"/>
        </w:pBd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ate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o</w:t>
      </w:r>
    </w:p>
    <w:p w:rsidR="00393B26" w:rsidRDefault="00393B26" w:rsidP="00393B26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 xml:space="preserve">1. Design advertisements </w:t>
      </w:r>
      <w:r w:rsidRPr="008B7216">
        <w:rPr>
          <w:rFonts w:ascii="Arial" w:hAnsi="Arial" w:cs="Arial"/>
          <w:sz w:val="24"/>
          <w:szCs w:val="24"/>
        </w:rPr>
        <w:tab/>
      </w:r>
      <w:r w:rsidR="00A87281" w:rsidRPr="008B7216">
        <w:rPr>
          <w:rFonts w:ascii="Arial" w:hAnsi="Arial" w:cs="Arial"/>
          <w:color w:val="000000"/>
          <w:sz w:val="24"/>
          <w:szCs w:val="24"/>
        </w:rPr>
        <w:tab/>
      </w:r>
      <w:r w:rsidR="00412F0F">
        <w:rPr>
          <w:rFonts w:ascii="Arial" w:hAnsi="Arial" w:cs="Arial"/>
          <w:color w:val="000000"/>
          <w:sz w:val="24"/>
          <w:szCs w:val="24"/>
        </w:rPr>
        <w:t>10-13</w:t>
      </w:r>
      <w:r w:rsidR="008B7216" w:rsidRPr="008B7216">
        <w:rPr>
          <w:rFonts w:ascii="Arial" w:hAnsi="Arial" w:cs="Arial"/>
          <w:color w:val="000000"/>
          <w:sz w:val="24"/>
          <w:szCs w:val="24"/>
        </w:rPr>
        <w:t xml:space="preserve"> Dec</w:t>
      </w:r>
      <w:r w:rsidRPr="008B7216">
        <w:rPr>
          <w:rFonts w:ascii="Arial" w:hAnsi="Arial" w:cs="Arial"/>
          <w:color w:val="000000"/>
          <w:sz w:val="24"/>
          <w:szCs w:val="24"/>
        </w:rPr>
        <w:t xml:space="preserve"> </w:t>
      </w:r>
      <w:r w:rsidR="00A87281" w:rsidRPr="008B7216">
        <w:rPr>
          <w:rFonts w:ascii="Arial" w:hAnsi="Arial" w:cs="Arial"/>
          <w:color w:val="000000"/>
          <w:sz w:val="24"/>
          <w:szCs w:val="24"/>
        </w:rPr>
        <w:tab/>
      </w:r>
      <w:r w:rsidRPr="008B7216">
        <w:rPr>
          <w:rFonts w:ascii="Arial" w:hAnsi="Arial" w:cs="Arial"/>
          <w:color w:val="000000"/>
          <w:sz w:val="24"/>
          <w:szCs w:val="24"/>
        </w:rPr>
        <w:tab/>
      </w:r>
      <w:r w:rsidR="00E52212">
        <w:rPr>
          <w:rFonts w:ascii="Arial" w:hAnsi="Arial" w:cs="Arial"/>
          <w:color w:val="000000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>Advert</w:t>
      </w:r>
      <w:r w:rsidR="0009405D">
        <w:rPr>
          <w:rFonts w:ascii="Arial" w:hAnsi="Arial" w:cs="Arial"/>
          <w:sz w:val="24"/>
          <w:szCs w:val="24"/>
        </w:rPr>
        <w:t>is</w:t>
      </w:r>
      <w:r w:rsidRPr="008B7216">
        <w:rPr>
          <w:rFonts w:ascii="Arial" w:hAnsi="Arial" w:cs="Arial"/>
          <w:sz w:val="24"/>
          <w:szCs w:val="24"/>
        </w:rPr>
        <w:t>ing Person</w:t>
      </w:r>
    </w:p>
    <w:p w:rsidR="00D05AE0" w:rsidRPr="008B7216" w:rsidRDefault="00D05AE0" w:rsidP="00393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display discounts for first month)</w:t>
      </w:r>
    </w:p>
    <w:p w:rsidR="008B7216" w:rsidRPr="008B7216" w:rsidRDefault="008B7216" w:rsidP="00393B26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 xml:space="preserve">2. Copy write the content </w:t>
      </w:r>
      <w:r w:rsidRP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>14</w:t>
      </w:r>
      <w:r w:rsidRPr="008B7216">
        <w:rPr>
          <w:rFonts w:ascii="Arial" w:hAnsi="Arial" w:cs="Arial"/>
          <w:sz w:val="24"/>
          <w:szCs w:val="24"/>
        </w:rPr>
        <w:t xml:space="preserve"> Dec </w:t>
      </w:r>
      <w:r w:rsidRP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>Copywriter</w:t>
      </w:r>
    </w:p>
    <w:p w:rsidR="00393B26" w:rsidRPr="008B7216" w:rsidRDefault="00393B26" w:rsidP="00393B26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2. Advertisements</w:t>
      </w:r>
      <w:r w:rsidR="008B7216">
        <w:rPr>
          <w:rFonts w:ascii="Arial" w:hAnsi="Arial" w:cs="Arial"/>
          <w:sz w:val="24"/>
          <w:szCs w:val="24"/>
        </w:rPr>
        <w:tab/>
      </w:r>
      <w:r w:rsidR="008B7216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>every day</w:t>
      </w:r>
      <w:r w:rsidR="0009405D">
        <w:rPr>
          <w:rFonts w:ascii="Arial" w:hAnsi="Arial" w:cs="Arial"/>
          <w:sz w:val="24"/>
          <w:szCs w:val="24"/>
        </w:rPr>
        <w:t xml:space="preserve"> from </w:t>
      </w:r>
      <w:r w:rsidR="00412F0F">
        <w:rPr>
          <w:rFonts w:ascii="Arial" w:hAnsi="Arial" w:cs="Arial"/>
          <w:sz w:val="24"/>
          <w:szCs w:val="24"/>
        </w:rPr>
        <w:t>14</w:t>
      </w:r>
      <w:r w:rsidR="0009405D">
        <w:rPr>
          <w:rFonts w:ascii="Arial" w:hAnsi="Arial" w:cs="Arial"/>
          <w:sz w:val="24"/>
          <w:szCs w:val="24"/>
        </w:rPr>
        <w:t xml:space="preserve"> D</w:t>
      </w:r>
      <w:r w:rsidR="008B7216">
        <w:rPr>
          <w:rFonts w:ascii="Arial" w:hAnsi="Arial" w:cs="Arial"/>
          <w:sz w:val="24"/>
          <w:szCs w:val="24"/>
        </w:rPr>
        <w:t>ec</w:t>
      </w:r>
      <w:r w:rsidRPr="008B7216">
        <w:rPr>
          <w:rFonts w:ascii="Arial" w:hAnsi="Arial" w:cs="Arial"/>
          <w:sz w:val="24"/>
          <w:szCs w:val="24"/>
        </w:rPr>
        <w:t xml:space="preserve"> </w:t>
      </w:r>
      <w:r w:rsidRPr="008B7216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</w:r>
      <w:r w:rsidRPr="008B7216">
        <w:rPr>
          <w:rFonts w:ascii="Arial" w:hAnsi="Arial" w:cs="Arial"/>
          <w:sz w:val="24"/>
          <w:szCs w:val="24"/>
        </w:rPr>
        <w:t>Advert</w:t>
      </w:r>
      <w:r w:rsidR="0009405D">
        <w:rPr>
          <w:rFonts w:ascii="Arial" w:hAnsi="Arial" w:cs="Arial"/>
          <w:sz w:val="24"/>
          <w:szCs w:val="24"/>
        </w:rPr>
        <w:t>is</w:t>
      </w:r>
      <w:r w:rsidRPr="008B7216">
        <w:rPr>
          <w:rFonts w:ascii="Arial" w:hAnsi="Arial" w:cs="Arial"/>
          <w:sz w:val="24"/>
          <w:szCs w:val="24"/>
        </w:rPr>
        <w:t>ing Person</w:t>
      </w:r>
    </w:p>
    <w:p w:rsidR="004965FB" w:rsidRPr="008B7216" w:rsidRDefault="00393B26" w:rsidP="0082631B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3</w:t>
      </w:r>
      <w:r w:rsidR="0082631B" w:rsidRPr="008B7216">
        <w:rPr>
          <w:rFonts w:ascii="Arial" w:hAnsi="Arial" w:cs="Arial"/>
          <w:sz w:val="24"/>
          <w:szCs w:val="24"/>
        </w:rPr>
        <w:t>. Publish</w:t>
      </w:r>
      <w:r w:rsidR="005308EF" w:rsidRPr="008B7216">
        <w:rPr>
          <w:rFonts w:ascii="Arial" w:hAnsi="Arial" w:cs="Arial"/>
          <w:sz w:val="24"/>
          <w:szCs w:val="24"/>
        </w:rPr>
        <w:t xml:space="preserve"> Content</w:t>
      </w:r>
      <w:r w:rsidR="005308EF" w:rsidRPr="008B7216">
        <w:rPr>
          <w:rFonts w:ascii="Arial" w:hAnsi="Arial" w:cs="Arial"/>
          <w:sz w:val="24"/>
          <w:szCs w:val="24"/>
        </w:rPr>
        <w:tab/>
      </w:r>
      <w:r w:rsidR="005308EF" w:rsidRPr="008B7216">
        <w:rPr>
          <w:rFonts w:ascii="Arial" w:hAnsi="Arial" w:cs="Arial"/>
          <w:sz w:val="24"/>
          <w:szCs w:val="24"/>
        </w:rPr>
        <w:tab/>
      </w:r>
      <w:r w:rsidR="00281A47">
        <w:rPr>
          <w:rFonts w:ascii="Arial" w:hAnsi="Arial" w:cs="Arial"/>
          <w:sz w:val="24"/>
          <w:szCs w:val="24"/>
        </w:rPr>
        <w:t xml:space="preserve">1 </w:t>
      </w:r>
      <w:r w:rsidR="008B7216">
        <w:rPr>
          <w:rFonts w:ascii="Arial" w:hAnsi="Arial" w:cs="Arial"/>
          <w:sz w:val="24"/>
          <w:szCs w:val="24"/>
        </w:rPr>
        <w:t>new content</w:t>
      </w:r>
      <w:r w:rsidR="005043FE" w:rsidRPr="008B7216">
        <w:rPr>
          <w:rFonts w:ascii="Arial" w:hAnsi="Arial" w:cs="Arial"/>
          <w:sz w:val="24"/>
          <w:szCs w:val="24"/>
        </w:rPr>
        <w:t>/</w:t>
      </w:r>
      <w:r w:rsidR="005308EF" w:rsidRPr="008B7216">
        <w:rPr>
          <w:rFonts w:ascii="Arial" w:hAnsi="Arial" w:cs="Arial"/>
          <w:sz w:val="24"/>
          <w:szCs w:val="24"/>
        </w:rPr>
        <w:t xml:space="preserve"> </w:t>
      </w:r>
      <w:r w:rsidR="00412F0F">
        <w:rPr>
          <w:rFonts w:ascii="Arial" w:hAnsi="Arial" w:cs="Arial"/>
          <w:sz w:val="24"/>
          <w:szCs w:val="24"/>
        </w:rPr>
        <w:t xml:space="preserve">day </w:t>
      </w:r>
      <w:r w:rsidR="005308EF" w:rsidRPr="008B7216">
        <w:rPr>
          <w:rFonts w:ascii="Arial" w:hAnsi="Arial" w:cs="Arial"/>
          <w:sz w:val="24"/>
          <w:szCs w:val="24"/>
        </w:rPr>
        <w:t xml:space="preserve"> </w:t>
      </w:r>
      <w:r w:rsidR="005308EF" w:rsidRPr="008B7216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</w:r>
      <w:r w:rsidR="00412F0F">
        <w:rPr>
          <w:rFonts w:ascii="Arial" w:hAnsi="Arial" w:cs="Arial"/>
          <w:sz w:val="24"/>
          <w:szCs w:val="24"/>
        </w:rPr>
        <w:tab/>
      </w:r>
      <w:r w:rsidR="0067260F" w:rsidRPr="008B7216">
        <w:rPr>
          <w:rFonts w:ascii="Arial" w:hAnsi="Arial" w:cs="Arial"/>
          <w:sz w:val="24"/>
          <w:szCs w:val="24"/>
        </w:rPr>
        <w:t>Social media person</w:t>
      </w:r>
      <w:r w:rsidR="005308EF" w:rsidRPr="008B7216">
        <w:rPr>
          <w:rFonts w:ascii="Arial" w:hAnsi="Arial" w:cs="Arial"/>
          <w:sz w:val="24"/>
          <w:szCs w:val="24"/>
        </w:rPr>
        <w:tab/>
      </w:r>
    </w:p>
    <w:p w:rsidR="0082631B" w:rsidRPr="008B7216" w:rsidRDefault="0082631B" w:rsidP="0082631B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(</w:t>
      </w:r>
      <w:r w:rsidR="009C2115" w:rsidRPr="008B7216">
        <w:rPr>
          <w:rFonts w:ascii="Arial" w:hAnsi="Arial" w:cs="Arial"/>
          <w:sz w:val="24"/>
          <w:szCs w:val="24"/>
        </w:rPr>
        <w:t>Blog</w:t>
      </w:r>
      <w:r w:rsidRPr="008B7216">
        <w:rPr>
          <w:rFonts w:ascii="Arial" w:hAnsi="Arial" w:cs="Arial"/>
          <w:sz w:val="24"/>
          <w:szCs w:val="24"/>
        </w:rPr>
        <w:t xml:space="preserve"> post</w:t>
      </w:r>
      <w:r w:rsidR="009C2115" w:rsidRPr="008B7216">
        <w:rPr>
          <w:rFonts w:ascii="Arial" w:hAnsi="Arial" w:cs="Arial"/>
          <w:sz w:val="24"/>
          <w:szCs w:val="24"/>
        </w:rPr>
        <w:t>s</w:t>
      </w:r>
      <w:r w:rsidRPr="008B7216">
        <w:rPr>
          <w:rFonts w:ascii="Arial" w:hAnsi="Arial" w:cs="Arial"/>
          <w:sz w:val="24"/>
          <w:szCs w:val="24"/>
        </w:rPr>
        <w:t>, share images/video</w:t>
      </w:r>
      <w:r w:rsidR="0067260F" w:rsidRPr="008B7216">
        <w:rPr>
          <w:rFonts w:ascii="Arial" w:hAnsi="Arial" w:cs="Arial"/>
          <w:sz w:val="24"/>
          <w:szCs w:val="24"/>
        </w:rPr>
        <w:t>s</w:t>
      </w:r>
      <w:r w:rsidRPr="008B7216">
        <w:rPr>
          <w:rFonts w:ascii="Arial" w:hAnsi="Arial" w:cs="Arial"/>
          <w:sz w:val="24"/>
          <w:szCs w:val="24"/>
        </w:rPr>
        <w:t>)</w:t>
      </w:r>
    </w:p>
    <w:p w:rsidR="00690403" w:rsidRPr="008B7216" w:rsidRDefault="009C2115" w:rsidP="0082631B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4. Case</w:t>
      </w:r>
      <w:r w:rsidR="0067260F" w:rsidRPr="008B7216">
        <w:rPr>
          <w:rFonts w:ascii="Arial" w:hAnsi="Arial" w:cs="Arial"/>
          <w:sz w:val="24"/>
          <w:szCs w:val="24"/>
        </w:rPr>
        <w:t xml:space="preserve"> studies</w:t>
      </w:r>
      <w:r w:rsidR="008B7216">
        <w:rPr>
          <w:rFonts w:ascii="Arial" w:hAnsi="Arial" w:cs="Arial"/>
          <w:sz w:val="24"/>
          <w:szCs w:val="24"/>
        </w:rPr>
        <w:tab/>
      </w:r>
      <w:r w:rsidR="008B7216">
        <w:rPr>
          <w:rFonts w:ascii="Arial" w:hAnsi="Arial" w:cs="Arial"/>
          <w:sz w:val="24"/>
          <w:szCs w:val="24"/>
        </w:rPr>
        <w:tab/>
      </w:r>
      <w:r w:rsidR="008B7216">
        <w:rPr>
          <w:rFonts w:ascii="Arial" w:hAnsi="Arial" w:cs="Arial"/>
          <w:sz w:val="24"/>
          <w:szCs w:val="24"/>
        </w:rPr>
        <w:tab/>
      </w:r>
      <w:r w:rsidR="003B37DF" w:rsidRPr="008B7216">
        <w:rPr>
          <w:rFonts w:ascii="Arial" w:hAnsi="Arial" w:cs="Arial"/>
          <w:sz w:val="24"/>
          <w:szCs w:val="24"/>
        </w:rPr>
        <w:t>every day</w:t>
      </w:r>
      <w:r w:rsidR="003B37DF" w:rsidRPr="008B7216">
        <w:rPr>
          <w:rFonts w:ascii="Arial" w:hAnsi="Arial" w:cs="Arial"/>
          <w:sz w:val="24"/>
          <w:szCs w:val="24"/>
        </w:rPr>
        <w:tab/>
      </w:r>
      <w:r w:rsidR="003B37DF" w:rsidRPr="008B7216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</w:r>
      <w:r w:rsidR="0067260F" w:rsidRPr="008B7216">
        <w:rPr>
          <w:rFonts w:ascii="Arial" w:hAnsi="Arial" w:cs="Arial"/>
          <w:sz w:val="24"/>
          <w:szCs w:val="24"/>
        </w:rPr>
        <w:t>Team leader</w:t>
      </w:r>
    </w:p>
    <w:p w:rsidR="00393B26" w:rsidRPr="008B7216" w:rsidRDefault="0067260F" w:rsidP="0082631B">
      <w:pPr>
        <w:rPr>
          <w:rFonts w:ascii="Arial" w:hAnsi="Arial" w:cs="Arial"/>
          <w:sz w:val="24"/>
          <w:szCs w:val="24"/>
        </w:rPr>
      </w:pPr>
      <w:r w:rsidRPr="008B7216">
        <w:rPr>
          <w:rFonts w:ascii="Arial" w:hAnsi="Arial" w:cs="Arial"/>
          <w:sz w:val="24"/>
          <w:szCs w:val="24"/>
        </w:rPr>
        <w:t>(</w:t>
      </w:r>
      <w:r w:rsidR="009C2115" w:rsidRPr="008B7216">
        <w:rPr>
          <w:rFonts w:ascii="Arial" w:hAnsi="Arial" w:cs="Arial"/>
          <w:sz w:val="24"/>
          <w:szCs w:val="24"/>
        </w:rPr>
        <w:t>Know</w:t>
      </w:r>
      <w:r w:rsidRPr="008B7216">
        <w:rPr>
          <w:rFonts w:ascii="Arial" w:hAnsi="Arial" w:cs="Arial"/>
          <w:sz w:val="24"/>
          <w:szCs w:val="24"/>
        </w:rPr>
        <w:t xml:space="preserve"> your audience, google analytics)</w:t>
      </w:r>
      <w:r w:rsidR="00393B26" w:rsidRPr="008B7216">
        <w:rPr>
          <w:rFonts w:ascii="Arial" w:hAnsi="Arial" w:cs="Arial"/>
          <w:sz w:val="24"/>
          <w:szCs w:val="24"/>
        </w:rPr>
        <w:tab/>
      </w:r>
    </w:p>
    <w:p w:rsidR="00AB10D4" w:rsidRDefault="00906A52" w:rsidP="00393B26">
      <w:pPr>
        <w:rPr>
          <w:rFonts w:ascii="Arial" w:hAnsi="Arial" w:cs="Arial"/>
          <w:sz w:val="24"/>
          <w:szCs w:val="24"/>
        </w:rPr>
      </w:pPr>
      <w:r w:rsidRPr="00AB10D4">
        <w:rPr>
          <w:rFonts w:ascii="Arial" w:hAnsi="Arial" w:cs="Arial"/>
          <w:sz w:val="24"/>
          <w:szCs w:val="24"/>
        </w:rPr>
        <w:t>5</w:t>
      </w:r>
      <w:r w:rsidR="005043FE" w:rsidRPr="00AB10D4">
        <w:rPr>
          <w:rFonts w:ascii="Arial" w:hAnsi="Arial" w:cs="Arial"/>
          <w:sz w:val="24"/>
          <w:szCs w:val="24"/>
        </w:rPr>
        <w:t>.</w:t>
      </w:r>
      <w:r w:rsidR="00393B26" w:rsidRPr="00AB10D4">
        <w:rPr>
          <w:rFonts w:ascii="Arial" w:hAnsi="Arial" w:cs="Arial"/>
          <w:sz w:val="24"/>
          <w:szCs w:val="24"/>
        </w:rPr>
        <w:t xml:space="preserve"> </w:t>
      </w:r>
      <w:r w:rsidR="00AB10D4" w:rsidRPr="00AB10D4">
        <w:rPr>
          <w:rFonts w:ascii="Arial" w:hAnsi="Arial" w:cs="Arial"/>
          <w:sz w:val="24"/>
          <w:szCs w:val="24"/>
        </w:rPr>
        <w:t>Track</w:t>
      </w:r>
      <w:r w:rsidR="00092052">
        <w:rPr>
          <w:rFonts w:ascii="Arial" w:hAnsi="Arial" w:cs="Arial"/>
          <w:sz w:val="28"/>
          <w:szCs w:val="28"/>
        </w:rPr>
        <w:t>,</w:t>
      </w:r>
      <w:r w:rsidR="00AB10D4">
        <w:rPr>
          <w:rFonts w:ascii="Arial" w:hAnsi="Arial" w:cs="Arial"/>
          <w:sz w:val="28"/>
          <w:szCs w:val="28"/>
        </w:rPr>
        <w:t xml:space="preserve"> </w:t>
      </w:r>
      <w:r w:rsidR="00AB10D4" w:rsidRPr="00AB10D4">
        <w:rPr>
          <w:rFonts w:ascii="Arial" w:hAnsi="Arial" w:cs="Arial"/>
          <w:sz w:val="24"/>
          <w:szCs w:val="24"/>
        </w:rPr>
        <w:t>analyze</w:t>
      </w:r>
      <w:r w:rsidR="00092052">
        <w:rPr>
          <w:rFonts w:ascii="Arial" w:hAnsi="Arial" w:cs="Arial"/>
          <w:sz w:val="24"/>
          <w:szCs w:val="24"/>
        </w:rPr>
        <w:t xml:space="preserve"> </w:t>
      </w:r>
      <w:r w:rsidR="00AB10D4" w:rsidRPr="00AB10D4">
        <w:rPr>
          <w:rFonts w:ascii="Arial" w:hAnsi="Arial" w:cs="Arial"/>
          <w:sz w:val="24"/>
          <w:szCs w:val="24"/>
        </w:rPr>
        <w:t>optimize</w:t>
      </w:r>
      <w:r w:rsidR="00E52212">
        <w:rPr>
          <w:rFonts w:ascii="Arial" w:hAnsi="Arial" w:cs="Arial"/>
          <w:sz w:val="24"/>
          <w:szCs w:val="24"/>
        </w:rPr>
        <w:tab/>
      </w:r>
      <w:r w:rsidR="00092052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>every day</w:t>
      </w:r>
      <w:r w:rsidR="00E52212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</w:r>
      <w:r w:rsidR="00E52212">
        <w:rPr>
          <w:rFonts w:ascii="Arial" w:hAnsi="Arial" w:cs="Arial"/>
          <w:sz w:val="24"/>
          <w:szCs w:val="24"/>
        </w:rPr>
        <w:tab/>
        <w:t>Team leader</w:t>
      </w:r>
    </w:p>
    <w:p w:rsidR="00AB10D4" w:rsidRPr="00AB10D4" w:rsidRDefault="00AB10D4" w:rsidP="00393B26">
      <w:pPr>
        <w:rPr>
          <w:rFonts w:ascii="Arial" w:hAnsi="Arial" w:cs="Arial"/>
          <w:sz w:val="24"/>
          <w:szCs w:val="24"/>
        </w:rPr>
      </w:pPr>
      <w:r w:rsidRPr="00AB10D4">
        <w:rPr>
          <w:rFonts w:ascii="Arial" w:hAnsi="Arial" w:cs="Arial"/>
          <w:sz w:val="24"/>
          <w:szCs w:val="24"/>
        </w:rPr>
        <w:t>(</w:t>
      </w:r>
      <w:r w:rsidR="00E52212">
        <w:rPr>
          <w:rFonts w:ascii="Arial" w:hAnsi="Arial" w:cs="Arial"/>
          <w:sz w:val="24"/>
          <w:szCs w:val="24"/>
        </w:rPr>
        <w:t>Change the content/blog post accordingly)</w:t>
      </w:r>
    </w:p>
    <w:p w:rsidR="00AB10D4" w:rsidRPr="00412F0F" w:rsidRDefault="00412F0F" w:rsidP="00393B26">
      <w:pPr>
        <w:rPr>
          <w:rFonts w:ascii="Arial" w:hAnsi="Arial" w:cs="Arial"/>
          <w:sz w:val="24"/>
          <w:szCs w:val="24"/>
        </w:rPr>
      </w:pPr>
      <w:r w:rsidRPr="00412F0F">
        <w:rPr>
          <w:rFonts w:ascii="Arial" w:hAnsi="Arial" w:cs="Arial"/>
          <w:sz w:val="24"/>
          <w:szCs w:val="24"/>
        </w:rPr>
        <w:t xml:space="preserve">6 Produce </w:t>
      </w:r>
      <w:r w:rsidR="00401C69">
        <w:rPr>
          <w:rFonts w:ascii="Arial" w:hAnsi="Arial" w:cs="Arial"/>
          <w:sz w:val="24"/>
          <w:szCs w:val="24"/>
        </w:rPr>
        <w:t xml:space="preserve">clear </w:t>
      </w:r>
      <w:r w:rsidR="00401C69" w:rsidRPr="00412F0F">
        <w:rPr>
          <w:rFonts w:ascii="Arial" w:hAnsi="Arial" w:cs="Arial"/>
          <w:sz w:val="24"/>
          <w:szCs w:val="24"/>
        </w:rPr>
        <w:t xml:space="preserve">report </w:t>
      </w:r>
      <w:r w:rsidR="00401C69">
        <w:rPr>
          <w:rFonts w:ascii="Arial" w:hAnsi="Arial" w:cs="Arial"/>
          <w:sz w:val="24"/>
          <w:szCs w:val="24"/>
        </w:rPr>
        <w:t xml:space="preserve">of progress    </w:t>
      </w:r>
      <w:r w:rsidRPr="00412F0F">
        <w:rPr>
          <w:rFonts w:ascii="Arial" w:hAnsi="Arial" w:cs="Arial"/>
          <w:sz w:val="24"/>
          <w:szCs w:val="24"/>
        </w:rPr>
        <w:t xml:space="preserve">30 De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C6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By everyone to Team leader</w:t>
      </w:r>
    </w:p>
    <w:p w:rsidR="00690403" w:rsidRDefault="00690403" w:rsidP="0082631B">
      <w:pPr>
        <w:rPr>
          <w:rFonts w:ascii="Arial" w:hAnsi="Arial" w:cs="Arial"/>
          <w:sz w:val="28"/>
          <w:szCs w:val="28"/>
        </w:rPr>
      </w:pPr>
    </w:p>
    <w:p w:rsidR="00690403" w:rsidRPr="00AB10D4" w:rsidRDefault="00690403" w:rsidP="0082631B">
      <w:pPr>
        <w:rPr>
          <w:rFonts w:ascii="Arial" w:hAnsi="Arial" w:cs="Arial"/>
          <w:sz w:val="24"/>
          <w:szCs w:val="24"/>
        </w:rPr>
      </w:pPr>
    </w:p>
    <w:p w:rsidR="00690403" w:rsidRPr="00F34A5C" w:rsidRDefault="004E1E14" w:rsidP="0082631B">
      <w:pPr>
        <w:rPr>
          <w:rFonts w:ascii="Arial" w:hAnsi="Arial" w:cs="Arial"/>
          <w:sz w:val="24"/>
          <w:szCs w:val="24"/>
        </w:rPr>
      </w:pPr>
      <w:r w:rsidRPr="00F34A5C">
        <w:rPr>
          <w:rFonts w:ascii="Arial" w:hAnsi="Arial" w:cs="Arial"/>
          <w:sz w:val="24"/>
          <w:szCs w:val="24"/>
        </w:rPr>
        <w:t>Budgets</w:t>
      </w:r>
      <w:r w:rsidR="00A8001E" w:rsidRPr="00F34A5C">
        <w:rPr>
          <w:rFonts w:ascii="Arial" w:hAnsi="Arial" w:cs="Arial"/>
          <w:sz w:val="24"/>
          <w:szCs w:val="24"/>
        </w:rPr>
        <w:t>:</w:t>
      </w:r>
    </w:p>
    <w:p w:rsidR="00A8001E" w:rsidRDefault="00A8001E" w:rsidP="0082631B">
      <w:pPr>
        <w:rPr>
          <w:rFonts w:ascii="Arial" w:hAnsi="Arial" w:cs="Arial"/>
          <w:sz w:val="24"/>
          <w:szCs w:val="24"/>
        </w:rPr>
      </w:pPr>
      <w:r w:rsidRPr="00F34A5C">
        <w:rPr>
          <w:rFonts w:ascii="Arial" w:hAnsi="Arial" w:cs="Arial"/>
          <w:sz w:val="24"/>
          <w:szCs w:val="24"/>
        </w:rPr>
        <w:t>We have plan to spend $4000 to launch and promote the campaign initially.</w:t>
      </w:r>
    </w:p>
    <w:p w:rsidR="00F34A5C" w:rsidRDefault="00F34A5C" w:rsidP="0082631B">
      <w:pPr>
        <w:rPr>
          <w:rFonts w:ascii="Arial" w:hAnsi="Arial" w:cs="Arial"/>
          <w:sz w:val="24"/>
          <w:szCs w:val="24"/>
        </w:rPr>
      </w:pP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es for social media exist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%</w:t>
      </w: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, graphics, visuals, content collection</w:t>
      </w:r>
      <w:r>
        <w:rPr>
          <w:rFonts w:ascii="Arial" w:hAnsi="Arial" w:cs="Arial"/>
          <w:sz w:val="24"/>
          <w:szCs w:val="24"/>
        </w:rPr>
        <w:tab/>
        <w:t>30%</w:t>
      </w: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 advertis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%</w:t>
      </w: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wri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%</w:t>
      </w: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ing resul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5%</w:t>
      </w:r>
    </w:p>
    <w:p w:rsidR="00F34A5C" w:rsidRDefault="00F34A5C" w:rsidP="00D05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5%</w:t>
      </w:r>
    </w:p>
    <w:p w:rsidR="00AA6A50" w:rsidRDefault="00AA6A50" w:rsidP="0082631B">
      <w:pPr>
        <w:rPr>
          <w:rFonts w:ascii="Arial" w:hAnsi="Arial" w:cs="Arial"/>
          <w:sz w:val="24"/>
          <w:szCs w:val="24"/>
        </w:rPr>
      </w:pPr>
    </w:p>
    <w:p w:rsidR="00F34A5C" w:rsidRDefault="00D05AE0" w:rsidP="00826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AA6A50">
        <w:rPr>
          <w:rFonts w:ascii="Arial" w:hAnsi="Arial" w:cs="Arial"/>
          <w:sz w:val="24"/>
          <w:szCs w:val="24"/>
        </w:rPr>
        <w:t xml:space="preserve">$500 </w:t>
      </w:r>
      <w:r>
        <w:rPr>
          <w:rFonts w:ascii="Arial" w:hAnsi="Arial" w:cs="Arial"/>
          <w:sz w:val="24"/>
          <w:szCs w:val="24"/>
        </w:rPr>
        <w:t>extra money in budget to give discounts</w:t>
      </w:r>
      <w:r w:rsidR="00AA6A50">
        <w:rPr>
          <w:rFonts w:ascii="Arial" w:hAnsi="Arial" w:cs="Arial"/>
          <w:sz w:val="24"/>
          <w:szCs w:val="24"/>
        </w:rPr>
        <w:t xml:space="preserve"> for first month.</w:t>
      </w:r>
      <w:r w:rsidR="001E5247">
        <w:rPr>
          <w:rFonts w:ascii="Arial" w:hAnsi="Arial" w:cs="Arial"/>
          <w:sz w:val="24"/>
          <w:szCs w:val="24"/>
        </w:rPr>
        <w:tab/>
      </w:r>
    </w:p>
    <w:p w:rsidR="001E5247" w:rsidRDefault="001E5247" w:rsidP="0082631B">
      <w:pPr>
        <w:rPr>
          <w:rFonts w:ascii="Arial" w:hAnsi="Arial" w:cs="Arial"/>
          <w:sz w:val="24"/>
          <w:szCs w:val="24"/>
        </w:rPr>
      </w:pPr>
    </w:p>
    <w:p w:rsidR="001E5247" w:rsidRDefault="00BC66F3" w:rsidP="00BC66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>9. Analysis and Reporting</w:t>
      </w:r>
    </w:p>
    <w:p w:rsidR="00342C20" w:rsidRDefault="00342C20" w:rsidP="00BC66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>
        <w:rPr>
          <w:rFonts w:ascii="Arial" w:eastAsiaTheme="minorHAnsi" w:hAnsi="Arial" w:cs="Arial"/>
          <w:color w:val="000000"/>
          <w:sz w:val="28"/>
          <w:szCs w:val="28"/>
        </w:rPr>
        <w:tab/>
      </w:r>
    </w:p>
    <w:p w:rsidR="00342C20" w:rsidRDefault="009743F1" w:rsidP="00BC66F3">
      <w:pPr>
        <w:pStyle w:val="Heading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8"/>
          <w:szCs w:val="28"/>
        </w:rPr>
        <w:tab/>
      </w:r>
      <w:r w:rsidRPr="009743F1">
        <w:rPr>
          <w:rFonts w:ascii="Arial" w:eastAsiaTheme="minorHAnsi" w:hAnsi="Arial" w:cs="Arial"/>
          <w:b w:val="0"/>
          <w:color w:val="000000"/>
          <w:sz w:val="24"/>
          <w:szCs w:val="24"/>
        </w:rPr>
        <w:t>Web ana</w:t>
      </w: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lysis:</w:t>
      </w:r>
    </w:p>
    <w:p w:rsidR="009743F1" w:rsidRDefault="009743F1" w:rsidP="009743F1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Google analytics reports – check the traffic, analyze the audience </w:t>
      </w:r>
    </w:p>
    <w:p w:rsidR="009743F1" w:rsidRDefault="009743F1" w:rsidP="009743F1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Number of visitors and average spending time on website</w:t>
      </w:r>
    </w:p>
    <w:p w:rsidR="009743F1" w:rsidRDefault="009743F1" w:rsidP="009743F1">
      <w:pPr>
        <w:pStyle w:val="Heading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Website contents are up to date and accurate to reach us</w:t>
      </w:r>
    </w:p>
    <w:p w:rsidR="009743F1" w:rsidRDefault="009743F1" w:rsidP="009743F1">
      <w:pPr>
        <w:pStyle w:val="Heading3"/>
        <w:shd w:val="clear" w:color="auto" w:fill="FFFFFF"/>
        <w:spacing w:before="0" w:beforeAutospacing="0" w:after="0" w:afterAutospacing="0" w:line="240" w:lineRule="atLeast"/>
        <w:ind w:left="72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Social media analysis:</w:t>
      </w:r>
    </w:p>
    <w:p w:rsidR="007E65B9" w:rsidRDefault="007E65B9" w:rsidP="007E65B9">
      <w:pPr>
        <w:pStyle w:val="Heading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Social media dashboards</w:t>
      </w:r>
      <w:r w:rsidR="002D177C">
        <w:rPr>
          <w:rFonts w:ascii="Arial" w:eastAsiaTheme="minorHAnsi" w:hAnsi="Arial" w:cs="Arial"/>
          <w:b w:val="0"/>
          <w:color w:val="000000"/>
          <w:sz w:val="24"/>
          <w:szCs w:val="24"/>
        </w:rPr>
        <w:t>/reports</w:t>
      </w:r>
    </w:p>
    <w:p w:rsidR="009743F1" w:rsidRDefault="00A6691A" w:rsidP="009743F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Number of </w:t>
      </w:r>
      <w:r w:rsidR="00D1613B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people actively share </w:t>
      </w: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us.</w:t>
      </w:r>
    </w:p>
    <w:p w:rsidR="00D1613B" w:rsidRDefault="00A6691A" w:rsidP="009743F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Number of </w:t>
      </w:r>
      <w:r w:rsidR="00D1613B">
        <w:rPr>
          <w:rFonts w:ascii="Arial" w:eastAsiaTheme="minorHAnsi" w:hAnsi="Arial" w:cs="Arial"/>
          <w:b w:val="0"/>
          <w:color w:val="000000"/>
          <w:sz w:val="24"/>
          <w:szCs w:val="24"/>
        </w:rPr>
        <w:t xml:space="preserve">followers/fans on social media accounts </w:t>
      </w:r>
    </w:p>
    <w:p w:rsidR="00D1613B" w:rsidRDefault="00A6691A" w:rsidP="009743F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Popularity of company</w:t>
      </w:r>
    </w:p>
    <w:p w:rsidR="00A6691A" w:rsidRDefault="00A6691A" w:rsidP="009743F1">
      <w:pPr>
        <w:pStyle w:val="Heading3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rFonts w:ascii="Arial" w:eastAsiaTheme="minorHAnsi" w:hAnsi="Arial" w:cs="Arial"/>
          <w:b w:val="0"/>
          <w:color w:val="000000"/>
          <w:sz w:val="24"/>
          <w:szCs w:val="24"/>
        </w:rPr>
        <w:t>Comments by clients</w:t>
      </w:r>
    </w:p>
    <w:p w:rsidR="004471C1" w:rsidRDefault="004471C1" w:rsidP="004471C1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4471C1" w:rsidRDefault="004471C1" w:rsidP="004471C1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4471C1" w:rsidRDefault="004471C1" w:rsidP="004471C1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182483" cy="1637270"/>
            <wp:effectExtent l="0" t="0" r="8890" b="1270"/>
            <wp:docPr id="23" name="Picture 23" descr="Image result for re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repor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7" cy="16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C1" w:rsidRDefault="004471C1" w:rsidP="004471C1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4471C1" w:rsidRDefault="004471C1" w:rsidP="004471C1">
      <w:pPr>
        <w:pStyle w:val="Heading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A6691A" w:rsidRPr="009743F1" w:rsidRDefault="00A6691A" w:rsidP="00A6691A">
      <w:pPr>
        <w:pStyle w:val="Heading3"/>
        <w:shd w:val="clear" w:color="auto" w:fill="FFFFFF"/>
        <w:spacing w:before="0" w:beforeAutospacing="0" w:after="0" w:afterAutospacing="0" w:line="240" w:lineRule="atLeast"/>
        <w:ind w:left="2160"/>
        <w:textAlignment w:val="baseline"/>
        <w:rPr>
          <w:rFonts w:ascii="Arial" w:eastAsiaTheme="minorHAnsi" w:hAnsi="Arial" w:cs="Arial"/>
          <w:b w:val="0"/>
          <w:color w:val="000000"/>
          <w:sz w:val="24"/>
          <w:szCs w:val="24"/>
        </w:rPr>
      </w:pPr>
    </w:p>
    <w:p w:rsidR="00A8001E" w:rsidRDefault="00A6691A" w:rsidP="00A6691A">
      <w:pPr>
        <w:ind w:left="720"/>
        <w:rPr>
          <w:rFonts w:ascii="Arial" w:hAnsi="Arial" w:cs="Arial"/>
          <w:sz w:val="24"/>
          <w:szCs w:val="24"/>
        </w:rPr>
      </w:pPr>
      <w:r w:rsidRPr="00A6691A">
        <w:rPr>
          <w:rFonts w:ascii="Arial" w:hAnsi="Arial" w:cs="Arial"/>
          <w:sz w:val="24"/>
          <w:szCs w:val="24"/>
        </w:rPr>
        <w:t>Reports</w:t>
      </w:r>
      <w:r w:rsidR="004471C1">
        <w:rPr>
          <w:rFonts w:ascii="Arial" w:hAnsi="Arial" w:cs="Arial"/>
          <w:sz w:val="24"/>
          <w:szCs w:val="24"/>
        </w:rPr>
        <w:t xml:space="preserve"> (</w:t>
      </w:r>
      <w:r w:rsidR="00033872">
        <w:rPr>
          <w:rFonts w:ascii="Arial" w:hAnsi="Arial" w:cs="Arial"/>
          <w:sz w:val="24"/>
          <w:szCs w:val="24"/>
        </w:rPr>
        <w:t>Other than digital analytical reports)</w:t>
      </w:r>
      <w:r w:rsidR="00033872">
        <w:rPr>
          <w:rFonts w:ascii="Arial" w:hAnsi="Arial" w:cs="Arial"/>
          <w:sz w:val="24"/>
          <w:szCs w:val="24"/>
        </w:rPr>
        <w:tab/>
      </w:r>
    </w:p>
    <w:p w:rsidR="007E65B9" w:rsidRPr="00A6691A" w:rsidRDefault="00141D19" w:rsidP="00141D19">
      <w:pPr>
        <w:pBdr>
          <w:bottom w:val="single" w:sz="4" w:space="1" w:color="auto"/>
        </w:pBd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tput</w:t>
      </w:r>
    </w:p>
    <w:p w:rsidR="00A8001E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acebook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 clients</w:t>
      </w:r>
    </w:p>
    <w:p w:rsidR="00141D19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wit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 clients</w:t>
      </w:r>
    </w:p>
    <w:p w:rsidR="00141D19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inked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2 potential clients, 3 Trainees </w:t>
      </w:r>
      <w:r>
        <w:rPr>
          <w:rFonts w:ascii="Arial" w:hAnsi="Arial" w:cs="Arial"/>
          <w:sz w:val="28"/>
          <w:szCs w:val="28"/>
        </w:rPr>
        <w:tab/>
      </w:r>
    </w:p>
    <w:p w:rsidR="00141D19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inanc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increased by 20% </w:t>
      </w:r>
    </w:p>
    <w:p w:rsidR="004471C1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33872">
        <w:rPr>
          <w:rFonts w:ascii="Arial" w:hAnsi="Arial" w:cs="Arial"/>
          <w:sz w:val="28"/>
          <w:szCs w:val="28"/>
        </w:rPr>
        <w:t>Sponsors</w:t>
      </w:r>
      <w:r w:rsidR="00033872">
        <w:rPr>
          <w:rFonts w:ascii="Arial" w:hAnsi="Arial" w:cs="Arial"/>
          <w:sz w:val="28"/>
          <w:szCs w:val="28"/>
        </w:rPr>
        <w:tab/>
      </w:r>
      <w:r w:rsidR="00033872">
        <w:rPr>
          <w:rFonts w:ascii="Arial" w:hAnsi="Arial" w:cs="Arial"/>
          <w:sz w:val="28"/>
          <w:szCs w:val="28"/>
        </w:rPr>
        <w:tab/>
      </w:r>
      <w:r w:rsidR="00033872">
        <w:rPr>
          <w:rFonts w:ascii="Arial" w:hAnsi="Arial" w:cs="Arial"/>
          <w:sz w:val="28"/>
          <w:szCs w:val="28"/>
        </w:rPr>
        <w:tab/>
      </w:r>
      <w:r w:rsidR="00033872">
        <w:rPr>
          <w:rFonts w:ascii="Arial" w:hAnsi="Arial" w:cs="Arial"/>
          <w:sz w:val="28"/>
          <w:szCs w:val="28"/>
        </w:rPr>
        <w:tab/>
      </w:r>
      <w:r w:rsidR="00033872">
        <w:rPr>
          <w:rFonts w:ascii="Arial" w:hAnsi="Arial" w:cs="Arial"/>
          <w:sz w:val="28"/>
          <w:szCs w:val="28"/>
        </w:rPr>
        <w:tab/>
        <w:t xml:space="preserve"> 2 sponsors </w:t>
      </w:r>
      <w:r w:rsidR="00033872">
        <w:rPr>
          <w:rFonts w:ascii="Arial" w:hAnsi="Arial" w:cs="Arial"/>
          <w:sz w:val="28"/>
          <w:szCs w:val="28"/>
        </w:rPr>
        <w:tab/>
      </w:r>
    </w:p>
    <w:p w:rsidR="00141D19" w:rsidRDefault="00141D19" w:rsidP="008263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90403" w:rsidRDefault="004471C1" w:rsidP="004471C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984895" cy="1732965"/>
            <wp:effectExtent l="0" t="0" r="6350" b="635"/>
            <wp:docPr id="25" name="Picture 25" descr="Image result for target re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target report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20" cy="1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C1" w:rsidRDefault="004471C1" w:rsidP="004471C1">
      <w:pPr>
        <w:jc w:val="center"/>
        <w:rPr>
          <w:rFonts w:ascii="Arial" w:hAnsi="Arial" w:cs="Arial"/>
          <w:sz w:val="28"/>
          <w:szCs w:val="28"/>
        </w:rPr>
      </w:pPr>
    </w:p>
    <w:p w:rsidR="004471C1" w:rsidRDefault="004471C1" w:rsidP="004471C1">
      <w:pPr>
        <w:jc w:val="center"/>
        <w:rPr>
          <w:rFonts w:ascii="Arial" w:hAnsi="Arial" w:cs="Arial"/>
          <w:sz w:val="28"/>
          <w:szCs w:val="28"/>
        </w:rPr>
      </w:pPr>
    </w:p>
    <w:p w:rsidR="004471C1" w:rsidRDefault="004471C1" w:rsidP="004471C1">
      <w:pPr>
        <w:jc w:val="center"/>
        <w:rPr>
          <w:rFonts w:ascii="Arial" w:hAnsi="Arial" w:cs="Arial"/>
          <w:sz w:val="28"/>
          <w:szCs w:val="28"/>
        </w:rPr>
      </w:pPr>
    </w:p>
    <w:p w:rsidR="004471C1" w:rsidRPr="0082631B" w:rsidRDefault="004471C1" w:rsidP="004471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*******</w:t>
      </w:r>
      <w:bookmarkStart w:id="0" w:name="_GoBack"/>
      <w:bookmarkEnd w:id="0"/>
    </w:p>
    <w:sectPr w:rsidR="004471C1" w:rsidRPr="0082631B" w:rsidSect="007E329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7BA"/>
    <w:multiLevelType w:val="hybridMultilevel"/>
    <w:tmpl w:val="35C8A7EE"/>
    <w:lvl w:ilvl="0" w:tplc="04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 w15:restartNumberingAfterBreak="0">
    <w:nsid w:val="207B4844"/>
    <w:multiLevelType w:val="hybridMultilevel"/>
    <w:tmpl w:val="3DE03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759"/>
    <w:multiLevelType w:val="hybridMultilevel"/>
    <w:tmpl w:val="59C8C2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6F550F"/>
    <w:multiLevelType w:val="hybridMultilevel"/>
    <w:tmpl w:val="DF6E04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462CD8"/>
    <w:multiLevelType w:val="hybridMultilevel"/>
    <w:tmpl w:val="0D360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F34E4C"/>
    <w:multiLevelType w:val="hybridMultilevel"/>
    <w:tmpl w:val="6AF26086"/>
    <w:lvl w:ilvl="0" w:tplc="894CC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C2941"/>
    <w:multiLevelType w:val="multilevel"/>
    <w:tmpl w:val="B1C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304610"/>
    <w:multiLevelType w:val="multilevel"/>
    <w:tmpl w:val="12C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2B47EA"/>
    <w:multiLevelType w:val="hybridMultilevel"/>
    <w:tmpl w:val="5D7E4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D31E21"/>
    <w:multiLevelType w:val="hybridMultilevel"/>
    <w:tmpl w:val="21620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E25448"/>
    <w:multiLevelType w:val="hybridMultilevel"/>
    <w:tmpl w:val="3DE03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2F"/>
    <w:rsid w:val="00003E47"/>
    <w:rsid w:val="000110B2"/>
    <w:rsid w:val="000212B5"/>
    <w:rsid w:val="00033872"/>
    <w:rsid w:val="000603EF"/>
    <w:rsid w:val="00062A10"/>
    <w:rsid w:val="0008756B"/>
    <w:rsid w:val="00092052"/>
    <w:rsid w:val="0009405D"/>
    <w:rsid w:val="000D086C"/>
    <w:rsid w:val="00112D8C"/>
    <w:rsid w:val="00133583"/>
    <w:rsid w:val="00136F37"/>
    <w:rsid w:val="00141D19"/>
    <w:rsid w:val="00177FD6"/>
    <w:rsid w:val="0019586D"/>
    <w:rsid w:val="001C1E4D"/>
    <w:rsid w:val="001E5247"/>
    <w:rsid w:val="001F5583"/>
    <w:rsid w:val="00233664"/>
    <w:rsid w:val="00235FFE"/>
    <w:rsid w:val="002629CA"/>
    <w:rsid w:val="0026494E"/>
    <w:rsid w:val="0027214F"/>
    <w:rsid w:val="00281A47"/>
    <w:rsid w:val="00290A0D"/>
    <w:rsid w:val="002B432F"/>
    <w:rsid w:val="002C5A17"/>
    <w:rsid w:val="002D177C"/>
    <w:rsid w:val="002E3FC8"/>
    <w:rsid w:val="00325AA0"/>
    <w:rsid w:val="00342C20"/>
    <w:rsid w:val="00366FFE"/>
    <w:rsid w:val="00384567"/>
    <w:rsid w:val="00393B26"/>
    <w:rsid w:val="003A730A"/>
    <w:rsid w:val="003B37DF"/>
    <w:rsid w:val="00400CE2"/>
    <w:rsid w:val="00401C69"/>
    <w:rsid w:val="0040528D"/>
    <w:rsid w:val="00412F0F"/>
    <w:rsid w:val="00420F04"/>
    <w:rsid w:val="004471C1"/>
    <w:rsid w:val="0049416D"/>
    <w:rsid w:val="004965FB"/>
    <w:rsid w:val="004A01BD"/>
    <w:rsid w:val="004B4EA4"/>
    <w:rsid w:val="004C43AD"/>
    <w:rsid w:val="004E1E14"/>
    <w:rsid w:val="004F69A8"/>
    <w:rsid w:val="00503C50"/>
    <w:rsid w:val="005043FE"/>
    <w:rsid w:val="00521823"/>
    <w:rsid w:val="00530828"/>
    <w:rsid w:val="005308EF"/>
    <w:rsid w:val="00532F68"/>
    <w:rsid w:val="0057760B"/>
    <w:rsid w:val="005B3527"/>
    <w:rsid w:val="005D42F3"/>
    <w:rsid w:val="00611A8F"/>
    <w:rsid w:val="00631C4A"/>
    <w:rsid w:val="0067260F"/>
    <w:rsid w:val="00690403"/>
    <w:rsid w:val="006C67D8"/>
    <w:rsid w:val="006E7B7B"/>
    <w:rsid w:val="006F792F"/>
    <w:rsid w:val="007200B1"/>
    <w:rsid w:val="00733C99"/>
    <w:rsid w:val="00746B1A"/>
    <w:rsid w:val="00756A61"/>
    <w:rsid w:val="007B5158"/>
    <w:rsid w:val="007B57F3"/>
    <w:rsid w:val="007C0323"/>
    <w:rsid w:val="007E06FF"/>
    <w:rsid w:val="007E1D96"/>
    <w:rsid w:val="007E329E"/>
    <w:rsid w:val="007E65B9"/>
    <w:rsid w:val="0082631B"/>
    <w:rsid w:val="008324DA"/>
    <w:rsid w:val="00840CA5"/>
    <w:rsid w:val="008469FB"/>
    <w:rsid w:val="00862668"/>
    <w:rsid w:val="00870582"/>
    <w:rsid w:val="008B57A6"/>
    <w:rsid w:val="008B7216"/>
    <w:rsid w:val="008E4A8F"/>
    <w:rsid w:val="0090105A"/>
    <w:rsid w:val="00906A52"/>
    <w:rsid w:val="00941E1E"/>
    <w:rsid w:val="00944A68"/>
    <w:rsid w:val="00955254"/>
    <w:rsid w:val="00965E17"/>
    <w:rsid w:val="009743F1"/>
    <w:rsid w:val="009807C7"/>
    <w:rsid w:val="009A6DC6"/>
    <w:rsid w:val="009B2206"/>
    <w:rsid w:val="009C2115"/>
    <w:rsid w:val="009C5C2B"/>
    <w:rsid w:val="00A0029C"/>
    <w:rsid w:val="00A22177"/>
    <w:rsid w:val="00A360F3"/>
    <w:rsid w:val="00A6691A"/>
    <w:rsid w:val="00A74ED9"/>
    <w:rsid w:val="00A8001E"/>
    <w:rsid w:val="00A85B69"/>
    <w:rsid w:val="00A87281"/>
    <w:rsid w:val="00AA6A50"/>
    <w:rsid w:val="00AB10D4"/>
    <w:rsid w:val="00AE3E43"/>
    <w:rsid w:val="00B05C0E"/>
    <w:rsid w:val="00B27D70"/>
    <w:rsid w:val="00B91D60"/>
    <w:rsid w:val="00BC66F3"/>
    <w:rsid w:val="00BD12A4"/>
    <w:rsid w:val="00C03421"/>
    <w:rsid w:val="00C2486B"/>
    <w:rsid w:val="00C41DC9"/>
    <w:rsid w:val="00C53249"/>
    <w:rsid w:val="00C8234E"/>
    <w:rsid w:val="00CA64AA"/>
    <w:rsid w:val="00CF253D"/>
    <w:rsid w:val="00D05AE0"/>
    <w:rsid w:val="00D1613B"/>
    <w:rsid w:val="00D32637"/>
    <w:rsid w:val="00D53074"/>
    <w:rsid w:val="00D74A3B"/>
    <w:rsid w:val="00D81777"/>
    <w:rsid w:val="00D90C70"/>
    <w:rsid w:val="00DB0CC0"/>
    <w:rsid w:val="00DE0659"/>
    <w:rsid w:val="00E16715"/>
    <w:rsid w:val="00E37C04"/>
    <w:rsid w:val="00E4753E"/>
    <w:rsid w:val="00E52212"/>
    <w:rsid w:val="00E55112"/>
    <w:rsid w:val="00EA728A"/>
    <w:rsid w:val="00EB04A8"/>
    <w:rsid w:val="00EC4D4A"/>
    <w:rsid w:val="00EC74F7"/>
    <w:rsid w:val="00EF297B"/>
    <w:rsid w:val="00F012E0"/>
    <w:rsid w:val="00F131CB"/>
    <w:rsid w:val="00F1764A"/>
    <w:rsid w:val="00F34A5C"/>
    <w:rsid w:val="00F34BDC"/>
    <w:rsid w:val="00F42493"/>
    <w:rsid w:val="00F4385B"/>
    <w:rsid w:val="00F87797"/>
    <w:rsid w:val="00FA3E6E"/>
    <w:rsid w:val="00FB0D3C"/>
    <w:rsid w:val="00FB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1133"/>
  <w15:chartTrackingRefBased/>
  <w15:docId w15:val="{0464E31C-24B0-497B-ADC2-A392C0B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7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79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F7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6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8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89AA-2500-44A2-AC1A-C1205D9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dweep Sidhu</dc:creator>
  <cp:keywords/>
  <dc:description/>
  <cp:lastModifiedBy>Jasdweep Sidhu</cp:lastModifiedBy>
  <cp:revision>145</cp:revision>
  <dcterms:created xsi:type="dcterms:W3CDTF">2018-11-27T21:41:00Z</dcterms:created>
  <dcterms:modified xsi:type="dcterms:W3CDTF">2018-11-30T21:50:00Z</dcterms:modified>
</cp:coreProperties>
</file>